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3BA91" w14:textId="1750C6FC" w:rsidR="00D84D73" w:rsidRPr="00ED7CCA" w:rsidRDefault="008F0B07" w:rsidP="00C46B18">
      <w:pPr>
        <w:ind w:left="567" w:firstLine="141"/>
        <w:jc w:val="right"/>
        <w:rPr>
          <w:rFonts w:cs="Times New Roman"/>
          <w:b/>
          <w:color w:val="1F4E79" w:themeColor="accent1" w:themeShade="80"/>
        </w:rPr>
      </w:pPr>
      <w:r w:rsidRPr="00ED7CCA">
        <w:rPr>
          <w:rFonts w:cs="Times New Roman"/>
          <w:b/>
          <w:color w:val="1F4E79" w:themeColor="accent1" w:themeShade="80"/>
        </w:rPr>
        <w:t xml:space="preserve">Załącznik 1 do </w:t>
      </w:r>
      <w:r w:rsidR="00A37C0A">
        <w:rPr>
          <w:rFonts w:cs="Times New Roman"/>
          <w:b/>
          <w:color w:val="1F4E79" w:themeColor="accent1" w:themeShade="80"/>
        </w:rPr>
        <w:t>Rozeznania rynku</w:t>
      </w:r>
    </w:p>
    <w:p w14:paraId="235917C2" w14:textId="77777777" w:rsidR="00D84D73" w:rsidRPr="00ED7CCA" w:rsidRDefault="00D84D73" w:rsidP="00B21B5B">
      <w:pPr>
        <w:jc w:val="center"/>
        <w:rPr>
          <w:rFonts w:cs="Times New Roman"/>
          <w:color w:val="1F4E79" w:themeColor="accent1" w:themeShade="80"/>
          <w:sz w:val="24"/>
          <w:szCs w:val="24"/>
        </w:rPr>
      </w:pPr>
      <w:r w:rsidRPr="00ED7CCA">
        <w:rPr>
          <w:rFonts w:cs="Times New Roman"/>
          <w:b/>
          <w:color w:val="1F4E79" w:themeColor="accent1" w:themeShade="80"/>
          <w:sz w:val="24"/>
          <w:szCs w:val="24"/>
        </w:rPr>
        <w:t>FORMULARZ OFERTOWY</w:t>
      </w:r>
    </w:p>
    <w:p w14:paraId="335620C6" w14:textId="09E38B19" w:rsidR="00D84D73" w:rsidRPr="00ED7CCA" w:rsidRDefault="00CB4689" w:rsidP="00D857BE">
      <w:pPr>
        <w:spacing w:after="0" w:line="240" w:lineRule="auto"/>
        <w:jc w:val="right"/>
        <w:rPr>
          <w:rFonts w:cs="Times New Roman"/>
          <w:color w:val="1F4E79" w:themeColor="accent1" w:themeShade="80"/>
        </w:rPr>
      </w:pPr>
      <w:r w:rsidRPr="00ED7CCA">
        <w:rPr>
          <w:rFonts w:cs="Times New Roman"/>
          <w:color w:val="1F4E79" w:themeColor="accent1" w:themeShade="80"/>
        </w:rPr>
        <w:t xml:space="preserve">    </w:t>
      </w:r>
      <w:r w:rsidR="00B50337" w:rsidRPr="00ED7CCA">
        <w:rPr>
          <w:rFonts w:cs="Times New Roman"/>
          <w:color w:val="1F4E79" w:themeColor="accent1" w:themeShade="80"/>
        </w:rPr>
        <w:t>Miejscowość i data………………………………………………………………….</w:t>
      </w:r>
      <w:r w:rsidR="00B50337" w:rsidRPr="00ED7CCA" w:rsidDel="00B50337">
        <w:rPr>
          <w:rFonts w:cs="Times New Roman"/>
          <w:color w:val="1F4E79" w:themeColor="accent1" w:themeShade="80"/>
        </w:rPr>
        <w:t xml:space="preserve"> </w:t>
      </w:r>
    </w:p>
    <w:p w14:paraId="4A481795" w14:textId="3B9DC658" w:rsidR="00B50337" w:rsidRDefault="00B50337" w:rsidP="00B21B5B">
      <w:pPr>
        <w:spacing w:after="0" w:line="240" w:lineRule="auto"/>
        <w:rPr>
          <w:rFonts w:cs="Times New Roman"/>
          <w:color w:val="1F4E79" w:themeColor="accent1" w:themeShade="80"/>
        </w:rPr>
      </w:pPr>
    </w:p>
    <w:p w14:paraId="2ECEEAB2" w14:textId="530E8881" w:rsidR="007A0867" w:rsidRDefault="007A0867" w:rsidP="00B21B5B">
      <w:pPr>
        <w:spacing w:after="0" w:line="240" w:lineRule="auto"/>
        <w:rPr>
          <w:rFonts w:cs="Times New Roman"/>
          <w:color w:val="1F4E79" w:themeColor="accent1" w:themeShade="80"/>
        </w:rPr>
      </w:pPr>
    </w:p>
    <w:p w14:paraId="6F978E88" w14:textId="77777777" w:rsidR="007A0867" w:rsidRDefault="007A0867" w:rsidP="00B21B5B">
      <w:pPr>
        <w:spacing w:after="0" w:line="240" w:lineRule="auto"/>
        <w:rPr>
          <w:rFonts w:cs="Times New Roman"/>
          <w:color w:val="1F4E79" w:themeColor="accent1" w:themeShade="80"/>
        </w:rPr>
      </w:pPr>
    </w:p>
    <w:p w14:paraId="0A3410A4" w14:textId="425ECF6B" w:rsidR="00D84D73" w:rsidRPr="00ED7CCA" w:rsidRDefault="00D84D73" w:rsidP="00B21B5B">
      <w:pPr>
        <w:spacing w:after="0" w:line="240" w:lineRule="auto"/>
        <w:rPr>
          <w:rFonts w:cs="Times New Roman"/>
          <w:color w:val="1F4E79" w:themeColor="accent1" w:themeShade="80"/>
        </w:rPr>
      </w:pPr>
      <w:r w:rsidRPr="00ED7CCA">
        <w:rPr>
          <w:rFonts w:cs="Times New Roman"/>
          <w:color w:val="1F4E79" w:themeColor="accent1" w:themeShade="80"/>
        </w:rPr>
        <w:t>……………………………………………</w:t>
      </w:r>
      <w:r w:rsidR="00CB4689" w:rsidRPr="00ED7CCA">
        <w:rPr>
          <w:rFonts w:cs="Times New Roman"/>
          <w:color w:val="1F4E79" w:themeColor="accent1" w:themeShade="80"/>
        </w:rPr>
        <w:t>…………………….</w:t>
      </w:r>
    </w:p>
    <w:p w14:paraId="153BE35F" w14:textId="77777777" w:rsidR="00B50337" w:rsidRDefault="00B50337" w:rsidP="00B50337">
      <w:pPr>
        <w:spacing w:after="0" w:line="240" w:lineRule="auto"/>
        <w:rPr>
          <w:rFonts w:cs="Times New Roman"/>
          <w:color w:val="1F4E79" w:themeColor="accent1" w:themeShade="80"/>
        </w:rPr>
      </w:pPr>
    </w:p>
    <w:p w14:paraId="1B294DE3" w14:textId="181C6ADA" w:rsidR="00B50337" w:rsidRPr="00ED7CCA" w:rsidRDefault="00B50337" w:rsidP="00B50337">
      <w:pPr>
        <w:spacing w:after="0" w:line="240" w:lineRule="auto"/>
        <w:rPr>
          <w:rFonts w:cs="Times New Roman"/>
          <w:color w:val="1F4E79" w:themeColor="accent1" w:themeShade="80"/>
        </w:rPr>
      </w:pPr>
      <w:r w:rsidRPr="00ED7CCA">
        <w:rPr>
          <w:rFonts w:cs="Times New Roman"/>
          <w:color w:val="1F4E79" w:themeColor="accent1" w:themeShade="80"/>
        </w:rPr>
        <w:t>………………………………………………………………….</w:t>
      </w:r>
    </w:p>
    <w:p w14:paraId="66130061" w14:textId="77777777" w:rsidR="00D84D73" w:rsidRPr="00ED7CCA" w:rsidRDefault="00D84D73" w:rsidP="00B21B5B">
      <w:pPr>
        <w:spacing w:line="240" w:lineRule="auto"/>
        <w:rPr>
          <w:rFonts w:cs="Times New Roman"/>
          <w:color w:val="1F4E79" w:themeColor="accent1" w:themeShade="80"/>
        </w:rPr>
      </w:pPr>
      <w:r w:rsidRPr="00ED7CCA">
        <w:rPr>
          <w:rFonts w:cs="Times New Roman"/>
          <w:color w:val="1F4E79" w:themeColor="accent1" w:themeShade="80"/>
        </w:rPr>
        <w:t xml:space="preserve">Nazwa i adres, telefon, e-mail Wykonawcy </w:t>
      </w:r>
    </w:p>
    <w:p w14:paraId="360C2979" w14:textId="77777777" w:rsidR="002350E6" w:rsidRPr="00ED7CCA" w:rsidRDefault="002350E6" w:rsidP="00C46B18">
      <w:pPr>
        <w:spacing w:after="0" w:line="240" w:lineRule="auto"/>
        <w:ind w:left="2124"/>
        <w:rPr>
          <w:rFonts w:cs="Times New Roman"/>
          <w:b/>
          <w:color w:val="1F4E79" w:themeColor="accent1" w:themeShade="80"/>
        </w:rPr>
      </w:pPr>
      <w:r w:rsidRPr="00ED7CCA">
        <w:rPr>
          <w:rFonts w:cs="Times New Roman"/>
          <w:b/>
          <w:color w:val="1F4E79" w:themeColor="accent1" w:themeShade="80"/>
        </w:rPr>
        <w:t>Trefl S.A.</w:t>
      </w:r>
    </w:p>
    <w:p w14:paraId="0B9FE4C6" w14:textId="77777777" w:rsidR="00D84D73" w:rsidRPr="00ED7CCA" w:rsidRDefault="00E40D6C" w:rsidP="00C46B18">
      <w:pPr>
        <w:spacing w:after="0" w:line="240" w:lineRule="auto"/>
        <w:ind w:left="2124"/>
        <w:rPr>
          <w:rFonts w:cs="Times New Roman"/>
          <w:b/>
          <w:color w:val="1F4E79" w:themeColor="accent1" w:themeShade="80"/>
        </w:rPr>
      </w:pPr>
      <w:r w:rsidRPr="00ED7CCA">
        <w:rPr>
          <w:rFonts w:cs="Times New Roman"/>
          <w:b/>
          <w:color w:val="1F4E79" w:themeColor="accent1" w:themeShade="80"/>
        </w:rPr>
        <w:t xml:space="preserve">Adres rejestrowy : </w:t>
      </w:r>
      <w:r w:rsidR="002350E6" w:rsidRPr="00ED7CCA">
        <w:rPr>
          <w:rFonts w:cs="Times New Roman"/>
          <w:b/>
          <w:color w:val="1F4E79" w:themeColor="accent1" w:themeShade="80"/>
        </w:rPr>
        <w:t>Plac Dwóch Miast 1</w:t>
      </w:r>
      <w:r w:rsidRPr="00ED7CCA">
        <w:rPr>
          <w:rFonts w:cs="Times New Roman"/>
          <w:b/>
          <w:color w:val="1F4E79" w:themeColor="accent1" w:themeShade="80"/>
        </w:rPr>
        <w:t xml:space="preserve">, </w:t>
      </w:r>
      <w:r w:rsidR="002350E6" w:rsidRPr="00ED7CCA">
        <w:rPr>
          <w:rFonts w:cs="Times New Roman"/>
          <w:b/>
          <w:color w:val="1F4E79" w:themeColor="accent1" w:themeShade="80"/>
        </w:rPr>
        <w:t>81-731 Sopot</w:t>
      </w:r>
    </w:p>
    <w:p w14:paraId="101833EF" w14:textId="77777777" w:rsidR="00E40D6C" w:rsidRPr="00ED7CCA" w:rsidRDefault="00E40D6C" w:rsidP="00C46B18">
      <w:pPr>
        <w:spacing w:after="0" w:line="240" w:lineRule="auto"/>
        <w:ind w:left="2124"/>
        <w:rPr>
          <w:rFonts w:cs="Times New Roman"/>
          <w:b/>
          <w:color w:val="1F4E79" w:themeColor="accent1" w:themeShade="80"/>
        </w:rPr>
      </w:pPr>
      <w:r w:rsidRPr="00ED7CCA">
        <w:rPr>
          <w:rFonts w:cs="Times New Roman"/>
          <w:b/>
          <w:color w:val="1F4E79" w:themeColor="accent1" w:themeShade="80"/>
        </w:rPr>
        <w:t>Adres korespondencyjny (siedziby): ul. Kontenerowa 25, 81-155 Gdynia</w:t>
      </w:r>
    </w:p>
    <w:p w14:paraId="0B8D0D8D" w14:textId="77777777" w:rsidR="002350E6" w:rsidRPr="00ED7CCA" w:rsidRDefault="002350E6" w:rsidP="00C46B18">
      <w:pPr>
        <w:rPr>
          <w:rFonts w:cs="Times New Roman"/>
          <w:color w:val="1F4E79" w:themeColor="accent1" w:themeShade="80"/>
          <w:sz w:val="16"/>
          <w:szCs w:val="16"/>
        </w:rPr>
      </w:pPr>
    </w:p>
    <w:p w14:paraId="3D4D96C4" w14:textId="195C0A5F" w:rsidR="00D84D73" w:rsidRPr="00ED7CCA" w:rsidRDefault="00D84D73" w:rsidP="00C46B18">
      <w:pPr>
        <w:pStyle w:val="Akapitzlist1"/>
        <w:spacing w:line="276" w:lineRule="auto"/>
        <w:ind w:left="0"/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ED7CCA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W nawiązaniu do </w:t>
      </w:r>
      <w:r w:rsidR="00290430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Rozeznania rynku </w:t>
      </w:r>
      <w:r w:rsidRPr="00ED7CCA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na nabycie</w:t>
      </w:r>
      <w:r w:rsidR="00FC2C9B" w:rsidRPr="00ED7CCA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</w:t>
      </w:r>
      <w:r w:rsidRPr="00ED7CCA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środka trwałego </w:t>
      </w:r>
      <w:r w:rsidR="00D904BA" w:rsidRPr="00721291">
        <w:rPr>
          <w:rFonts w:asciiTheme="minorHAnsi" w:eastAsia="Calibri" w:hAnsiTheme="minorHAnsi" w:cstheme="minorHAnsi"/>
          <w:color w:val="1F4E79" w:themeColor="accent1" w:themeShade="80"/>
          <w:sz w:val="22"/>
          <w:szCs w:val="22"/>
        </w:rPr>
        <w:t>drukarki 3D do wykonywania prototypowych elementów z tworzyw sztucznych druk w technologii SLA/LFS</w:t>
      </w:r>
      <w:r w:rsidR="00D904BA" w:rsidRPr="00ED7CCA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</w:t>
      </w:r>
      <w:r w:rsidRPr="00ED7CCA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na potrzeby projektu </w:t>
      </w:r>
      <w:r w:rsidR="00453DE5" w:rsidRPr="00ED7CCA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dla </w:t>
      </w:r>
      <w:r w:rsidR="002350E6" w:rsidRPr="00ED7CCA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Trefl S.A.  w  ramach Działania 2.1 Wsparcie inwestycji w infrastrukturę B+R przedsiębiorstw, Poddziałanie  Program Operacyjny Inteligentny Rozwój</w:t>
      </w:r>
      <w:r w:rsidR="00471861" w:rsidRPr="00ED7CCA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2014-2020 </w:t>
      </w:r>
      <w:r w:rsidR="00E40D6C" w:rsidRPr="00ED7CCA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współfinansowanego</w:t>
      </w:r>
      <w:r w:rsidR="00471861" w:rsidRPr="00ED7CCA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ze środków Europejskiego Funduszu Rozwoju Inteligentnego </w:t>
      </w:r>
      <w:r w:rsidRPr="00ED7CCA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oferujemy realizację przedmiotu zamówienia zgodnie z </w:t>
      </w:r>
      <w:r w:rsidR="00A37C0A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Rozeznaniem rynku </w:t>
      </w:r>
      <w:r w:rsidRPr="00ED7CCA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za cenę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709"/>
        <w:gridCol w:w="2409"/>
        <w:gridCol w:w="1985"/>
        <w:gridCol w:w="993"/>
      </w:tblGrid>
      <w:tr w:rsidR="00ED7CCA" w:rsidRPr="00ED7CCA" w14:paraId="5F838789" w14:textId="77777777" w:rsidTr="00D73C2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9DAE0D" w14:textId="77777777" w:rsidR="006E5B68" w:rsidRPr="00ED7CCA" w:rsidRDefault="006E5B68" w:rsidP="00B57012">
            <w:pPr>
              <w:pStyle w:val="Akapitzlist1"/>
              <w:ind w:left="0"/>
              <w:jc w:val="center"/>
              <w:rPr>
                <w:rFonts w:asciiTheme="minorHAnsi" w:hAnsiTheme="minorHAnsi"/>
                <w:color w:val="1F4E79" w:themeColor="accent1" w:themeShade="80"/>
                <w:sz w:val="22"/>
                <w:szCs w:val="22"/>
                <w:lang w:eastAsia="en-US"/>
              </w:rPr>
            </w:pPr>
            <w:r w:rsidRPr="00ED7CCA">
              <w:rPr>
                <w:rFonts w:asciiTheme="minorHAnsi" w:hAnsiTheme="minorHAnsi"/>
                <w:color w:val="1F4E79" w:themeColor="accent1" w:themeShade="80"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102B0231" w14:textId="77777777" w:rsidR="006E5B68" w:rsidRPr="00ED7CCA" w:rsidRDefault="006E5B68" w:rsidP="00B57012">
            <w:pPr>
              <w:pStyle w:val="Akapitzlist1"/>
              <w:ind w:left="0"/>
              <w:jc w:val="center"/>
              <w:rPr>
                <w:rFonts w:asciiTheme="minorHAnsi" w:hAnsiTheme="minorHAnsi"/>
                <w:color w:val="1F4E79" w:themeColor="accent1" w:themeShade="80"/>
                <w:sz w:val="22"/>
                <w:szCs w:val="22"/>
              </w:rPr>
            </w:pPr>
          </w:p>
          <w:p w14:paraId="5CFFC0A1" w14:textId="77777777" w:rsidR="006E5B68" w:rsidRPr="00ED7CCA" w:rsidRDefault="006E5B68" w:rsidP="00B57012">
            <w:pPr>
              <w:pStyle w:val="Akapitzlist1"/>
              <w:ind w:left="0"/>
              <w:jc w:val="center"/>
              <w:rPr>
                <w:rFonts w:asciiTheme="minorHAnsi" w:hAnsiTheme="minorHAnsi"/>
                <w:color w:val="1F4E79" w:themeColor="accent1" w:themeShade="80"/>
                <w:sz w:val="22"/>
                <w:szCs w:val="22"/>
              </w:rPr>
            </w:pPr>
            <w:r w:rsidRPr="00ED7CCA">
              <w:rPr>
                <w:rFonts w:asciiTheme="minorHAnsi" w:hAnsiTheme="minorHAnsi"/>
                <w:color w:val="1F4E79" w:themeColor="accent1" w:themeShade="80"/>
                <w:sz w:val="22"/>
                <w:szCs w:val="22"/>
              </w:rPr>
              <w:t>Iloś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A8DCE7B" w14:textId="77777777" w:rsidR="006E5B68" w:rsidRPr="00ED7CCA" w:rsidRDefault="006E5B68" w:rsidP="00B57012">
            <w:pPr>
              <w:pStyle w:val="Akapitzlist1"/>
              <w:ind w:left="0"/>
              <w:jc w:val="center"/>
              <w:rPr>
                <w:rFonts w:asciiTheme="minorHAnsi" w:hAnsiTheme="minorHAnsi"/>
                <w:color w:val="1F4E79" w:themeColor="accent1" w:themeShade="80"/>
                <w:sz w:val="22"/>
                <w:szCs w:val="22"/>
              </w:rPr>
            </w:pPr>
            <w:r w:rsidRPr="00ED7CCA">
              <w:rPr>
                <w:rFonts w:asciiTheme="minorHAnsi" w:hAnsiTheme="minorHAnsi"/>
                <w:color w:val="1F4E79" w:themeColor="accent1" w:themeShade="80"/>
                <w:sz w:val="22"/>
                <w:szCs w:val="22"/>
              </w:rPr>
              <w:t>Nazwa/Model/</w:t>
            </w:r>
          </w:p>
          <w:p w14:paraId="0D373767" w14:textId="77777777" w:rsidR="006E5B68" w:rsidRPr="00ED7CCA" w:rsidRDefault="006E5B68" w:rsidP="00B57012">
            <w:pPr>
              <w:pStyle w:val="Akapitzlist1"/>
              <w:ind w:left="0"/>
              <w:jc w:val="center"/>
              <w:rPr>
                <w:rFonts w:asciiTheme="minorHAnsi" w:hAnsiTheme="minorHAnsi"/>
                <w:color w:val="1F4E79" w:themeColor="accent1" w:themeShade="80"/>
                <w:sz w:val="22"/>
                <w:szCs w:val="22"/>
              </w:rPr>
            </w:pPr>
            <w:r w:rsidRPr="00ED7CCA">
              <w:rPr>
                <w:rFonts w:asciiTheme="minorHAnsi" w:hAnsiTheme="minorHAnsi"/>
                <w:color w:val="1F4E79" w:themeColor="accent1" w:themeShade="80"/>
                <w:sz w:val="22"/>
                <w:szCs w:val="22"/>
              </w:rPr>
              <w:t>Produc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55216B" w14:textId="77777777" w:rsidR="006E5B68" w:rsidRPr="00ED7CCA" w:rsidRDefault="006E5B68" w:rsidP="00B57012">
            <w:pPr>
              <w:pStyle w:val="Akapitzlist1"/>
              <w:ind w:left="0"/>
              <w:jc w:val="center"/>
              <w:rPr>
                <w:rFonts w:asciiTheme="minorHAnsi" w:hAnsiTheme="minorHAnsi"/>
                <w:color w:val="1F4E79" w:themeColor="accent1" w:themeShade="80"/>
                <w:sz w:val="22"/>
                <w:szCs w:val="22"/>
                <w:lang w:eastAsia="en-US"/>
              </w:rPr>
            </w:pPr>
            <w:r w:rsidRPr="00ED7CCA">
              <w:rPr>
                <w:rFonts w:asciiTheme="minorHAnsi" w:hAnsiTheme="minorHAnsi"/>
                <w:color w:val="1F4E79" w:themeColor="accent1" w:themeShade="80"/>
                <w:sz w:val="22"/>
                <w:szCs w:val="22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EFC5C9" w14:textId="77777777" w:rsidR="006E5B68" w:rsidRPr="00ED7CCA" w:rsidRDefault="006E5B68" w:rsidP="00B57012">
            <w:pPr>
              <w:pStyle w:val="Akapitzlist1"/>
              <w:ind w:left="0"/>
              <w:jc w:val="center"/>
              <w:rPr>
                <w:rFonts w:asciiTheme="minorHAnsi" w:hAnsiTheme="minorHAnsi"/>
                <w:color w:val="1F4E79" w:themeColor="accent1" w:themeShade="80"/>
                <w:sz w:val="22"/>
                <w:szCs w:val="22"/>
              </w:rPr>
            </w:pPr>
            <w:r w:rsidRPr="00ED7CCA">
              <w:rPr>
                <w:rFonts w:asciiTheme="minorHAnsi" w:hAnsiTheme="minorHAnsi"/>
                <w:color w:val="1F4E79" w:themeColor="accent1" w:themeShade="80"/>
                <w:sz w:val="22"/>
                <w:szCs w:val="22"/>
              </w:rPr>
              <w:t>Waluta</w:t>
            </w:r>
          </w:p>
        </w:tc>
      </w:tr>
      <w:tr w:rsidR="006E5B68" w:rsidRPr="00ED7CCA" w14:paraId="67770570" w14:textId="77777777" w:rsidTr="00D73C2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729A" w14:textId="0CE17768" w:rsidR="006E5B68" w:rsidRPr="00ED7CCA" w:rsidRDefault="002206B8" w:rsidP="008E0CE2">
            <w:pPr>
              <w:jc w:val="both"/>
              <w:rPr>
                <w:rFonts w:eastAsia="Calibri" w:cs="Times New Roman"/>
                <w:color w:val="1F4E79" w:themeColor="accent1" w:themeShade="80"/>
              </w:rPr>
            </w:pPr>
            <w:r>
              <w:rPr>
                <w:rFonts w:eastAsia="Calibri" w:cs="Times New Roman"/>
                <w:color w:val="1F4E79" w:themeColor="accent1" w:themeShade="80"/>
              </w:rPr>
              <w:t xml:space="preserve">Drukarka 3D do wykonywania prototypowych elementów z tworzyw sztucznych druk w technologii </w:t>
            </w:r>
            <w:r w:rsidR="007A0867">
              <w:rPr>
                <w:rFonts w:eastAsia="Calibri" w:cs="Times New Roman"/>
                <w:color w:val="1F4E79" w:themeColor="accent1" w:themeShade="80"/>
              </w:rPr>
              <w:t>SLA/LF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806400" w14:textId="77777777" w:rsidR="006E5B68" w:rsidRPr="00ED7CCA" w:rsidRDefault="00471861" w:rsidP="00C46B18">
            <w:pPr>
              <w:pStyle w:val="Akapitzlist1"/>
              <w:spacing w:before="120" w:after="120"/>
              <w:ind w:left="0"/>
              <w:rPr>
                <w:rFonts w:asciiTheme="minorHAnsi" w:hAnsiTheme="minorHAnsi"/>
                <w:color w:val="1F4E79" w:themeColor="accent1" w:themeShade="80"/>
                <w:sz w:val="22"/>
                <w:szCs w:val="22"/>
                <w:lang w:eastAsia="en-US"/>
              </w:rPr>
            </w:pPr>
            <w:r w:rsidRPr="00ED7CCA">
              <w:rPr>
                <w:rFonts w:asciiTheme="minorHAnsi" w:eastAsia="Calibri" w:hAnsiTheme="minorHAnsi"/>
                <w:color w:val="1F4E79" w:themeColor="accent1" w:themeShade="80"/>
                <w:sz w:val="22"/>
                <w:szCs w:val="22"/>
              </w:rPr>
              <w:t xml:space="preserve">1 </w:t>
            </w:r>
            <w:r w:rsidR="00E40D6C" w:rsidRPr="00ED7CCA">
              <w:rPr>
                <w:rFonts w:asciiTheme="minorHAnsi" w:eastAsia="Calibri" w:hAnsiTheme="minorHAnsi"/>
                <w:color w:val="1F4E79" w:themeColor="accent1" w:themeShade="80"/>
                <w:sz w:val="22"/>
                <w:szCs w:val="22"/>
              </w:rPr>
              <w:t>kpl</w:t>
            </w:r>
            <w:r w:rsidR="00453DE5" w:rsidRPr="00ED7CCA">
              <w:rPr>
                <w:rFonts w:asciiTheme="minorHAnsi" w:eastAsia="Calibri" w:hAnsiTheme="minorHAnsi"/>
                <w:color w:val="1F4E79" w:themeColor="accent1" w:themeShade="80"/>
                <w:sz w:val="22"/>
                <w:szCs w:val="22"/>
              </w:rPr>
              <w:t>.</w:t>
            </w:r>
            <w:r w:rsidRPr="00ED7CCA">
              <w:rPr>
                <w:rFonts w:asciiTheme="minorHAnsi" w:eastAsia="Calibri" w:hAnsiTheme="minorHAnsi"/>
                <w:color w:val="1F4E79" w:themeColor="accent1" w:themeShade="8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89169E" w14:textId="77777777" w:rsidR="006E5B68" w:rsidRPr="00ED7CCA" w:rsidRDefault="006E5B68" w:rsidP="00B57012">
            <w:pPr>
              <w:pStyle w:val="Akapitzlist1"/>
              <w:spacing w:before="120" w:after="120"/>
              <w:ind w:left="0"/>
              <w:jc w:val="center"/>
              <w:rPr>
                <w:rFonts w:asciiTheme="minorHAnsi" w:hAnsiTheme="minorHAnsi"/>
                <w:color w:val="1F4E79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354ADF" w14:textId="77777777" w:rsidR="006E5B68" w:rsidRPr="00ED7CCA" w:rsidRDefault="006E5B68" w:rsidP="00B57012">
            <w:pPr>
              <w:pStyle w:val="Akapitzlist1"/>
              <w:spacing w:before="120" w:after="120"/>
              <w:ind w:left="0"/>
              <w:jc w:val="center"/>
              <w:rPr>
                <w:rFonts w:asciiTheme="minorHAnsi" w:hAnsiTheme="minorHAnsi"/>
                <w:color w:val="1F4E79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860B94" w14:textId="77777777" w:rsidR="006E5B68" w:rsidRPr="00ED7CCA" w:rsidRDefault="006E5B68" w:rsidP="00B57012">
            <w:pPr>
              <w:pStyle w:val="Akapitzlist1"/>
              <w:spacing w:before="120" w:after="120"/>
              <w:ind w:left="0"/>
              <w:jc w:val="center"/>
              <w:rPr>
                <w:rFonts w:asciiTheme="minorHAnsi" w:hAnsiTheme="minorHAnsi"/>
                <w:color w:val="1F4E79" w:themeColor="accent1" w:themeShade="80"/>
                <w:sz w:val="22"/>
                <w:szCs w:val="22"/>
                <w:lang w:eastAsia="en-US"/>
              </w:rPr>
            </w:pPr>
          </w:p>
        </w:tc>
      </w:tr>
    </w:tbl>
    <w:p w14:paraId="5C1894FB" w14:textId="77777777" w:rsidR="00D84D73" w:rsidRPr="00ED7CCA" w:rsidRDefault="00D84D73" w:rsidP="00D84D73">
      <w:pPr>
        <w:pStyle w:val="Akapitzlist1"/>
        <w:autoSpaceDE w:val="0"/>
        <w:autoSpaceDN w:val="0"/>
        <w:adjustRightInd w:val="0"/>
        <w:ind w:left="714"/>
        <w:jc w:val="both"/>
        <w:rPr>
          <w:rFonts w:asciiTheme="minorHAnsi" w:hAnsiTheme="minorHAnsi"/>
          <w:color w:val="1F4E79" w:themeColor="accent1" w:themeShade="80"/>
          <w:sz w:val="22"/>
          <w:szCs w:val="22"/>
        </w:rPr>
      </w:pPr>
    </w:p>
    <w:p w14:paraId="361849EF" w14:textId="464686A4" w:rsidR="00D84D73" w:rsidRPr="00ED7CCA" w:rsidRDefault="00D84D73" w:rsidP="00A21105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/>
          <w:color w:val="1F4E79" w:themeColor="accent1" w:themeShade="80"/>
          <w:sz w:val="22"/>
          <w:szCs w:val="22"/>
        </w:rPr>
      </w:pPr>
      <w:r w:rsidRPr="00ED7CCA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Oświadczamy, że zapoznaliśmy się z </w:t>
      </w:r>
      <w:r w:rsidR="00A37C0A">
        <w:rPr>
          <w:rFonts w:asciiTheme="minorHAnsi" w:hAnsiTheme="minorHAnsi"/>
          <w:color w:val="1F4E79" w:themeColor="accent1" w:themeShade="80"/>
          <w:sz w:val="22"/>
          <w:szCs w:val="22"/>
        </w:rPr>
        <w:t>rozeznaniem rynku</w:t>
      </w:r>
      <w:r w:rsidR="00290430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 </w:t>
      </w:r>
      <w:r w:rsidRPr="00ED7CCA">
        <w:rPr>
          <w:rFonts w:asciiTheme="minorHAnsi" w:hAnsiTheme="minorHAnsi"/>
          <w:color w:val="1F4E79" w:themeColor="accent1" w:themeShade="80"/>
          <w:sz w:val="22"/>
          <w:szCs w:val="22"/>
        </w:rPr>
        <w:t>wraz z załącznikami i nie wnosimy żadnych zastrzeżeń.</w:t>
      </w:r>
    </w:p>
    <w:p w14:paraId="12A4A2D4" w14:textId="09C11E3D" w:rsidR="00D84D73" w:rsidRPr="00290430" w:rsidRDefault="00D84D73" w:rsidP="00290430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/>
          <w:color w:val="1F4E79" w:themeColor="accent1" w:themeShade="80"/>
          <w:sz w:val="22"/>
          <w:szCs w:val="22"/>
        </w:rPr>
      </w:pPr>
      <w:r w:rsidRPr="00ED7CCA">
        <w:rPr>
          <w:rFonts w:asciiTheme="minorHAnsi" w:hAnsiTheme="minorHAnsi"/>
          <w:color w:val="1F4E79" w:themeColor="accent1" w:themeShade="80"/>
          <w:sz w:val="22"/>
          <w:szCs w:val="22"/>
        </w:rPr>
        <w:t>Oświadczamy, że uzyskaliśmy wszelkie konieczne informacje do przygotowania oferty.</w:t>
      </w:r>
    </w:p>
    <w:p w14:paraId="51076B11" w14:textId="405E5074" w:rsidR="00D84D73" w:rsidRPr="00ED7CCA" w:rsidRDefault="00D84D73" w:rsidP="00A21105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/>
          <w:color w:val="1F4E79" w:themeColor="accent1" w:themeShade="80"/>
          <w:sz w:val="22"/>
          <w:szCs w:val="22"/>
        </w:rPr>
      </w:pPr>
      <w:r w:rsidRPr="00ED7CCA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Oświadczamy, że wyżej podana cena  obejmuje realizację wszystkich zobowiązań Wykonawcy opisanych w </w:t>
      </w:r>
      <w:r w:rsidR="00A37C0A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Rozeznaniu rynku </w:t>
      </w:r>
      <w:r w:rsidRPr="00ED7CCA">
        <w:rPr>
          <w:rFonts w:asciiTheme="minorHAnsi" w:hAnsiTheme="minorHAnsi"/>
          <w:color w:val="1F4E79" w:themeColor="accent1" w:themeShade="80"/>
          <w:sz w:val="22"/>
          <w:szCs w:val="22"/>
        </w:rPr>
        <w:t>wraz z załącznikami.</w:t>
      </w:r>
    </w:p>
    <w:p w14:paraId="24A35307" w14:textId="77777777" w:rsidR="00D84D73" w:rsidRPr="00ED7CCA" w:rsidRDefault="00D84D73" w:rsidP="00A21105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/>
          <w:color w:val="1F4E79" w:themeColor="accent1" w:themeShade="80"/>
          <w:sz w:val="22"/>
          <w:szCs w:val="22"/>
        </w:rPr>
      </w:pPr>
      <w:r w:rsidRPr="00ED7CCA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Oświadczamy, iż oferta ważna jest </w:t>
      </w:r>
      <w:r w:rsidRPr="00ED7CCA">
        <w:rPr>
          <w:rFonts w:asciiTheme="minorHAnsi" w:hAnsiTheme="minorHAnsi"/>
          <w:b/>
          <w:color w:val="1F4E79" w:themeColor="accent1" w:themeShade="80"/>
          <w:sz w:val="22"/>
          <w:szCs w:val="22"/>
        </w:rPr>
        <w:t>do dnia  ………………………. r</w:t>
      </w:r>
      <w:r w:rsidRPr="00ED7CCA">
        <w:rPr>
          <w:rFonts w:asciiTheme="minorHAnsi" w:hAnsiTheme="minorHAnsi"/>
          <w:color w:val="1F4E79" w:themeColor="accent1" w:themeShade="80"/>
          <w:sz w:val="22"/>
          <w:szCs w:val="22"/>
        </w:rPr>
        <w:t>.</w:t>
      </w:r>
    </w:p>
    <w:p w14:paraId="28B503F1" w14:textId="77777777" w:rsidR="00D84D73" w:rsidRPr="00ED7CCA" w:rsidRDefault="00D84D73" w:rsidP="00A21105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/>
          <w:color w:val="1F4E79" w:themeColor="accent1" w:themeShade="80"/>
          <w:sz w:val="22"/>
          <w:szCs w:val="22"/>
        </w:rPr>
      </w:pPr>
      <w:r w:rsidRPr="00ED7CCA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Oświadczam, że </w:t>
      </w:r>
      <w:r w:rsidRPr="00ED7CCA">
        <w:rPr>
          <w:rFonts w:asciiTheme="minorHAnsi" w:hAnsiTheme="minorHAnsi"/>
          <w:b/>
          <w:color w:val="1F4E79" w:themeColor="accent1" w:themeShade="80"/>
          <w:sz w:val="22"/>
          <w:szCs w:val="22"/>
        </w:rPr>
        <w:t>okres gwarancji wynosi …</w:t>
      </w:r>
      <w:r w:rsidR="00B72F79" w:rsidRPr="00ED7CCA">
        <w:rPr>
          <w:rFonts w:asciiTheme="minorHAnsi" w:hAnsiTheme="minorHAnsi"/>
          <w:b/>
          <w:color w:val="1F4E79" w:themeColor="accent1" w:themeShade="80"/>
          <w:sz w:val="22"/>
          <w:szCs w:val="22"/>
        </w:rPr>
        <w:t>…</w:t>
      </w:r>
      <w:r w:rsidRPr="00ED7CCA">
        <w:rPr>
          <w:rFonts w:asciiTheme="minorHAnsi" w:hAnsiTheme="minorHAnsi"/>
          <w:b/>
          <w:color w:val="1F4E79" w:themeColor="accent1" w:themeShade="80"/>
          <w:sz w:val="22"/>
          <w:szCs w:val="22"/>
        </w:rPr>
        <w:t xml:space="preserve"> miesięcy</w:t>
      </w:r>
      <w:r w:rsidRPr="00ED7CCA">
        <w:rPr>
          <w:rFonts w:asciiTheme="minorHAnsi" w:hAnsiTheme="minorHAnsi"/>
          <w:color w:val="1F4E79" w:themeColor="accent1" w:themeShade="80"/>
          <w:sz w:val="22"/>
          <w:szCs w:val="22"/>
        </w:rPr>
        <w:t>.</w:t>
      </w:r>
    </w:p>
    <w:p w14:paraId="43650A92" w14:textId="4C893309" w:rsidR="00D84D73" w:rsidRPr="002206B8" w:rsidRDefault="00D84D73" w:rsidP="00A21105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/>
          <w:color w:val="1F4E79" w:themeColor="accent1" w:themeShade="80"/>
          <w:sz w:val="22"/>
          <w:szCs w:val="22"/>
        </w:rPr>
      </w:pPr>
      <w:r w:rsidRPr="00ED7CCA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Oświadczamy, że </w:t>
      </w:r>
      <w:r w:rsidR="00970755" w:rsidRPr="00970755">
        <w:rPr>
          <w:rFonts w:asciiTheme="minorHAnsi" w:hAnsiTheme="minorHAnsi"/>
          <w:b/>
          <w:color w:val="1F4E79" w:themeColor="accent1" w:themeShade="80"/>
          <w:sz w:val="22"/>
          <w:szCs w:val="22"/>
        </w:rPr>
        <w:t xml:space="preserve">termin dostawy </w:t>
      </w:r>
      <w:r w:rsidR="00836F2E" w:rsidRPr="00780AD7">
        <w:rPr>
          <w:rFonts w:asciiTheme="minorHAnsi" w:hAnsiTheme="minorHAnsi"/>
          <w:b/>
          <w:color w:val="1F4E79" w:themeColor="accent1" w:themeShade="80"/>
          <w:sz w:val="22"/>
          <w:szCs w:val="22"/>
        </w:rPr>
        <w:t>wynosi</w:t>
      </w:r>
      <w:r w:rsidRPr="00ED7CCA">
        <w:rPr>
          <w:rFonts w:asciiTheme="minorHAnsi" w:hAnsiTheme="minorHAnsi"/>
          <w:b/>
          <w:color w:val="1F4E79" w:themeColor="accent1" w:themeShade="80"/>
          <w:sz w:val="22"/>
          <w:szCs w:val="22"/>
        </w:rPr>
        <w:t xml:space="preserve"> </w:t>
      </w:r>
      <w:r w:rsidR="00B72F79" w:rsidRPr="00ED7CCA">
        <w:rPr>
          <w:rFonts w:asciiTheme="minorHAnsi" w:hAnsiTheme="minorHAnsi"/>
          <w:b/>
          <w:color w:val="1F4E79" w:themeColor="accent1" w:themeShade="80"/>
          <w:sz w:val="22"/>
          <w:szCs w:val="22"/>
        </w:rPr>
        <w:t>…</w:t>
      </w:r>
      <w:r w:rsidRPr="00ED7CCA">
        <w:rPr>
          <w:rFonts w:asciiTheme="minorHAnsi" w:hAnsiTheme="minorHAnsi"/>
          <w:b/>
          <w:color w:val="1F4E79" w:themeColor="accent1" w:themeShade="80"/>
          <w:sz w:val="22"/>
          <w:szCs w:val="22"/>
        </w:rPr>
        <w:t xml:space="preserve">….. </w:t>
      </w:r>
      <w:r w:rsidR="00970755">
        <w:rPr>
          <w:rFonts w:asciiTheme="minorHAnsi" w:hAnsiTheme="minorHAnsi"/>
          <w:b/>
          <w:color w:val="1F4E79" w:themeColor="accent1" w:themeShade="80"/>
          <w:sz w:val="22"/>
          <w:szCs w:val="22"/>
        </w:rPr>
        <w:t>dni</w:t>
      </w:r>
      <w:r w:rsidR="00D904BA">
        <w:rPr>
          <w:rFonts w:asciiTheme="minorHAnsi" w:hAnsiTheme="minorHAnsi"/>
          <w:b/>
          <w:color w:val="1F4E79" w:themeColor="accent1" w:themeShade="80"/>
          <w:sz w:val="22"/>
          <w:szCs w:val="22"/>
        </w:rPr>
        <w:t xml:space="preserve"> kalendarzowych</w:t>
      </w:r>
      <w:r w:rsidR="00970755">
        <w:rPr>
          <w:rFonts w:asciiTheme="minorHAnsi" w:hAnsiTheme="minorHAnsi"/>
          <w:b/>
          <w:color w:val="1F4E79" w:themeColor="accent1" w:themeShade="80"/>
          <w:sz w:val="22"/>
          <w:szCs w:val="22"/>
        </w:rPr>
        <w:t xml:space="preserve">. </w:t>
      </w:r>
      <w:r w:rsidR="00666893" w:rsidRPr="00ED7CCA">
        <w:rPr>
          <w:rFonts w:asciiTheme="minorHAnsi" w:hAnsiTheme="minorHAnsi"/>
          <w:b/>
          <w:color w:val="1F4E79" w:themeColor="accent1" w:themeShade="80"/>
          <w:sz w:val="22"/>
          <w:szCs w:val="22"/>
        </w:rPr>
        <w:t xml:space="preserve"> </w:t>
      </w:r>
    </w:p>
    <w:p w14:paraId="16534A99" w14:textId="77777777" w:rsidR="00D84D73" w:rsidRPr="00ED7CCA" w:rsidRDefault="00D84D73" w:rsidP="00A21105">
      <w:pPr>
        <w:widowControl w:val="0"/>
        <w:numPr>
          <w:ilvl w:val="0"/>
          <w:numId w:val="6"/>
        </w:numPr>
        <w:overflowPunct w:val="0"/>
        <w:adjustRightInd w:val="0"/>
        <w:spacing w:after="0" w:line="276" w:lineRule="auto"/>
        <w:jc w:val="both"/>
        <w:rPr>
          <w:rFonts w:cs="Times New Roman"/>
          <w:color w:val="1F4E79" w:themeColor="accent1" w:themeShade="80"/>
        </w:rPr>
      </w:pPr>
      <w:r w:rsidRPr="00ED7CCA">
        <w:rPr>
          <w:rFonts w:cs="Times New Roman"/>
          <w:color w:val="1F4E79" w:themeColor="accent1" w:themeShade="80"/>
        </w:rPr>
        <w:t>Załącznikami do niniejszej Oferty, stanowiącymi jej integralną część są:</w:t>
      </w:r>
    </w:p>
    <w:p w14:paraId="7E9CA935" w14:textId="77777777" w:rsidR="00D84D73" w:rsidRPr="00ED7CCA" w:rsidRDefault="00D84D73" w:rsidP="00A21105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cs="Times New Roman"/>
          <w:color w:val="1F4E79" w:themeColor="accent1" w:themeShade="80"/>
        </w:rPr>
      </w:pPr>
      <w:r w:rsidRPr="00ED7CCA">
        <w:rPr>
          <w:rFonts w:cs="Times New Roman"/>
          <w:color w:val="1F4E79" w:themeColor="accent1" w:themeShade="80"/>
        </w:rPr>
        <w:t>Oświadczenie o braku podstaw do wykluczenia</w:t>
      </w:r>
      <w:r w:rsidR="00666893" w:rsidRPr="00ED7CCA">
        <w:rPr>
          <w:rFonts w:cs="Times New Roman"/>
          <w:color w:val="1F4E79" w:themeColor="accent1" w:themeShade="80"/>
        </w:rPr>
        <w:t xml:space="preserve"> z udziału w postępowaniu</w:t>
      </w:r>
      <w:r w:rsidRPr="00ED7CCA">
        <w:rPr>
          <w:rFonts w:cs="Times New Roman"/>
          <w:color w:val="1F4E79" w:themeColor="accent1" w:themeShade="80"/>
        </w:rPr>
        <w:t>.</w:t>
      </w:r>
    </w:p>
    <w:p w14:paraId="580261A0" w14:textId="77777777" w:rsidR="00D04EE2" w:rsidRDefault="00EC1645" w:rsidP="00A21105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cs="Times New Roman"/>
          <w:color w:val="1F4E79" w:themeColor="accent1" w:themeShade="80"/>
        </w:rPr>
      </w:pPr>
      <w:r w:rsidRPr="00ED7CCA">
        <w:rPr>
          <w:rFonts w:cs="Times New Roman"/>
          <w:color w:val="1F4E79" w:themeColor="accent1" w:themeShade="80"/>
        </w:rPr>
        <w:t>Parametry techniczno-użytkowe</w:t>
      </w:r>
    </w:p>
    <w:p w14:paraId="5B146285" w14:textId="011AA178" w:rsidR="00D84D73" w:rsidRPr="00237A6A" w:rsidRDefault="00D84D73" w:rsidP="00A21105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cs="Times New Roman"/>
          <w:color w:val="1F4E79" w:themeColor="accent1" w:themeShade="80"/>
        </w:rPr>
      </w:pPr>
      <w:r w:rsidRPr="00ED7CCA">
        <w:rPr>
          <w:rFonts w:cs="Times New Roman"/>
          <w:color w:val="1F4E79" w:themeColor="accent1" w:themeShade="80"/>
        </w:rPr>
        <w:t xml:space="preserve"> </w:t>
      </w:r>
      <w:r w:rsidR="00D04EE2" w:rsidRPr="00237A6A">
        <w:rPr>
          <w:rFonts w:cs="Times New Roman"/>
          <w:color w:val="1F4E79" w:themeColor="accent1" w:themeShade="80"/>
        </w:rPr>
        <w:t>Specyfikacja techniczna</w:t>
      </w:r>
      <w:r w:rsidR="00237A6A" w:rsidRPr="00237A6A">
        <w:rPr>
          <w:rFonts w:cs="Times New Roman"/>
          <w:color w:val="1F4E79" w:themeColor="accent1" w:themeShade="80"/>
        </w:rPr>
        <w:t xml:space="preserve"> producenta</w:t>
      </w:r>
      <w:r w:rsidR="00D04EE2" w:rsidRPr="00237A6A">
        <w:rPr>
          <w:rFonts w:cs="Times New Roman"/>
          <w:color w:val="1F4E79" w:themeColor="accent1" w:themeShade="80"/>
        </w:rPr>
        <w:t xml:space="preserve"> </w:t>
      </w:r>
      <w:r w:rsidRPr="00237A6A">
        <w:rPr>
          <w:rFonts w:cs="Times New Roman"/>
          <w:color w:val="1F4E79" w:themeColor="accent1" w:themeShade="80"/>
        </w:rPr>
        <w:t xml:space="preserve">        </w:t>
      </w:r>
    </w:p>
    <w:p w14:paraId="3814635B" w14:textId="77777777" w:rsidR="00B72F79" w:rsidRPr="00ED7CCA" w:rsidRDefault="00B72F79" w:rsidP="00D84D73">
      <w:pPr>
        <w:ind w:left="4956"/>
        <w:rPr>
          <w:rFonts w:cs="Times New Roman"/>
          <w:color w:val="1F4E79" w:themeColor="accent1" w:themeShade="80"/>
        </w:rPr>
      </w:pPr>
    </w:p>
    <w:p w14:paraId="01346823" w14:textId="77777777" w:rsidR="00D84D73" w:rsidRPr="00ED7CCA" w:rsidRDefault="00D84D73" w:rsidP="00B72F79">
      <w:pPr>
        <w:spacing w:line="240" w:lineRule="auto"/>
        <w:ind w:left="4956"/>
        <w:contextualSpacing/>
        <w:rPr>
          <w:rFonts w:cs="Times New Roman"/>
          <w:color w:val="1F4E79" w:themeColor="accent1" w:themeShade="80"/>
        </w:rPr>
      </w:pPr>
      <w:r w:rsidRPr="00ED7CCA">
        <w:rPr>
          <w:rFonts w:cs="Times New Roman"/>
          <w:color w:val="1F4E79" w:themeColor="accent1" w:themeShade="80"/>
        </w:rPr>
        <w:t>……………………………………………</w:t>
      </w:r>
      <w:r w:rsidR="00B72F79" w:rsidRPr="00ED7CCA">
        <w:rPr>
          <w:rFonts w:cs="Times New Roman"/>
          <w:color w:val="1F4E79" w:themeColor="accent1" w:themeShade="80"/>
        </w:rPr>
        <w:t>………….</w:t>
      </w:r>
      <w:r w:rsidRPr="00ED7CCA">
        <w:rPr>
          <w:rFonts w:cs="Times New Roman"/>
          <w:color w:val="1F4E79" w:themeColor="accent1" w:themeShade="80"/>
        </w:rPr>
        <w:t>.</w:t>
      </w:r>
    </w:p>
    <w:p w14:paraId="528BC488" w14:textId="77777777" w:rsidR="00D84D73" w:rsidRPr="00ED7CCA" w:rsidRDefault="00D84D73" w:rsidP="00B72F79">
      <w:pPr>
        <w:autoSpaceDE w:val="0"/>
        <w:autoSpaceDN w:val="0"/>
        <w:spacing w:after="0" w:line="240" w:lineRule="auto"/>
        <w:ind w:left="567"/>
        <w:contextualSpacing/>
        <w:rPr>
          <w:rFonts w:cs="Times New Roman"/>
          <w:i/>
          <w:color w:val="1F4E79" w:themeColor="accent1" w:themeShade="80"/>
        </w:rPr>
      </w:pPr>
      <w:r w:rsidRPr="00ED7CCA">
        <w:rPr>
          <w:rFonts w:cs="Times New Roman"/>
          <w:color w:val="1F4E79" w:themeColor="accent1" w:themeShade="80"/>
        </w:rPr>
        <w:t xml:space="preserve">                                                                                       </w:t>
      </w:r>
      <w:r w:rsidRPr="00ED7CCA">
        <w:rPr>
          <w:rFonts w:cs="Times New Roman"/>
          <w:i/>
          <w:color w:val="1F4E79" w:themeColor="accent1" w:themeShade="80"/>
        </w:rPr>
        <w:t>(podpis i/lub pieczęć upoważnionego</w:t>
      </w:r>
    </w:p>
    <w:p w14:paraId="56FF69A0" w14:textId="77777777" w:rsidR="00D84D73" w:rsidRPr="00ED7CCA" w:rsidRDefault="00D84D73" w:rsidP="00B72F79">
      <w:pPr>
        <w:autoSpaceDE w:val="0"/>
        <w:autoSpaceDN w:val="0"/>
        <w:spacing w:after="0" w:line="240" w:lineRule="auto"/>
        <w:ind w:left="567"/>
        <w:contextualSpacing/>
        <w:rPr>
          <w:rFonts w:cs="Times New Roman"/>
          <w:i/>
          <w:color w:val="1F4E79" w:themeColor="accent1" w:themeShade="80"/>
        </w:rPr>
      </w:pPr>
      <w:r w:rsidRPr="00ED7CCA">
        <w:rPr>
          <w:rFonts w:cs="Times New Roman"/>
          <w:i/>
          <w:color w:val="1F4E79" w:themeColor="accent1" w:themeShade="80"/>
        </w:rPr>
        <w:t xml:space="preserve">                                                                                           Przedstawiciela Wykonawcy)</w:t>
      </w:r>
      <w:bookmarkStart w:id="0" w:name="_GoBack"/>
      <w:bookmarkEnd w:id="0"/>
    </w:p>
    <w:sectPr w:rsidR="00D84D73" w:rsidRPr="00ED7CCA" w:rsidSect="0081422A">
      <w:headerReference w:type="default" r:id="rId11"/>
      <w:footerReference w:type="default" r:id="rId12"/>
      <w:pgSz w:w="11906" w:h="16838"/>
      <w:pgMar w:top="0" w:right="1417" w:bottom="1276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2A22D" w14:textId="77777777" w:rsidR="00234176" w:rsidRDefault="00234176">
      <w:pPr>
        <w:spacing w:after="0" w:line="240" w:lineRule="auto"/>
      </w:pPr>
      <w:r>
        <w:separator/>
      </w:r>
    </w:p>
  </w:endnote>
  <w:endnote w:type="continuationSeparator" w:id="0">
    <w:p w14:paraId="600C0CC7" w14:textId="77777777" w:rsidR="00234176" w:rsidRDefault="0023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9816393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1F4E79" w:themeColor="accent1" w:themeShade="80"/>
        <w:sz w:val="22"/>
        <w:szCs w:val="22"/>
      </w:rPr>
    </w:sdtEndPr>
    <w:sdtContent>
      <w:p w14:paraId="6F5F0484" w14:textId="2505C183" w:rsidR="00BF3EB4" w:rsidRPr="00ED7CCA" w:rsidRDefault="00BF3EB4">
        <w:pPr>
          <w:pStyle w:val="Stopka"/>
          <w:jc w:val="center"/>
          <w:rPr>
            <w:rFonts w:asciiTheme="minorHAnsi" w:hAnsiTheme="minorHAnsi"/>
            <w:color w:val="1F4E79" w:themeColor="accent1" w:themeShade="80"/>
            <w:sz w:val="22"/>
            <w:szCs w:val="22"/>
          </w:rPr>
        </w:pPr>
        <w:r w:rsidRPr="00ED7CCA">
          <w:rPr>
            <w:rFonts w:asciiTheme="minorHAnsi" w:hAnsiTheme="minorHAnsi"/>
            <w:color w:val="1F4E79" w:themeColor="accent1" w:themeShade="80"/>
            <w:sz w:val="22"/>
            <w:szCs w:val="22"/>
          </w:rPr>
          <w:fldChar w:fldCharType="begin"/>
        </w:r>
        <w:r w:rsidRPr="00ED7CCA">
          <w:rPr>
            <w:rFonts w:asciiTheme="minorHAnsi" w:hAnsiTheme="minorHAnsi"/>
            <w:color w:val="1F4E79" w:themeColor="accent1" w:themeShade="80"/>
            <w:sz w:val="22"/>
            <w:szCs w:val="22"/>
          </w:rPr>
          <w:instrText>PAGE   \* MERGEFORMAT</w:instrText>
        </w:r>
        <w:r w:rsidRPr="00ED7CCA">
          <w:rPr>
            <w:rFonts w:asciiTheme="minorHAnsi" w:hAnsiTheme="minorHAnsi"/>
            <w:color w:val="1F4E79" w:themeColor="accent1" w:themeShade="80"/>
            <w:sz w:val="22"/>
            <w:szCs w:val="22"/>
          </w:rPr>
          <w:fldChar w:fldCharType="separate"/>
        </w:r>
        <w:r w:rsidR="00A37C0A">
          <w:rPr>
            <w:rFonts w:asciiTheme="minorHAnsi" w:hAnsiTheme="minorHAnsi"/>
            <w:noProof/>
            <w:color w:val="1F4E79" w:themeColor="accent1" w:themeShade="80"/>
            <w:sz w:val="22"/>
            <w:szCs w:val="22"/>
          </w:rPr>
          <w:t>2</w:t>
        </w:r>
        <w:r w:rsidRPr="00ED7CCA">
          <w:rPr>
            <w:rFonts w:asciiTheme="minorHAnsi" w:hAnsiTheme="minorHAnsi"/>
            <w:color w:val="1F4E79" w:themeColor="accent1" w:themeShade="80"/>
            <w:sz w:val="22"/>
            <w:szCs w:val="22"/>
          </w:rPr>
          <w:fldChar w:fldCharType="end"/>
        </w:r>
      </w:p>
    </w:sdtContent>
  </w:sdt>
  <w:p w14:paraId="2B3D30FE" w14:textId="77777777" w:rsidR="00BF3EB4" w:rsidRDefault="00BF3EB4">
    <w:pPr>
      <w:shd w:val="clear" w:color="auto" w:fill="FFFFF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1E5D6" w14:textId="77777777" w:rsidR="00234176" w:rsidRDefault="00234176">
      <w:pPr>
        <w:spacing w:after="0" w:line="240" w:lineRule="auto"/>
      </w:pPr>
      <w:r>
        <w:separator/>
      </w:r>
    </w:p>
  </w:footnote>
  <w:footnote w:type="continuationSeparator" w:id="0">
    <w:p w14:paraId="5E8BD972" w14:textId="77777777" w:rsidR="00234176" w:rsidRDefault="00234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CB7C0" w14:textId="2092068F" w:rsidR="00BF3EB4" w:rsidRDefault="00CA5908" w:rsidP="00D857BE">
    <w:pPr>
      <w:pStyle w:val="Nagwek"/>
      <w:tabs>
        <w:tab w:val="left" w:pos="426"/>
        <w:tab w:val="left" w:pos="2386"/>
        <w:tab w:val="left" w:pos="4207"/>
        <w:tab w:val="left" w:pos="5865"/>
      </w:tabs>
      <w:ind w:left="-567"/>
      <w:jc w:val="right"/>
      <w:rPr>
        <w:sz w:val="40"/>
        <w:szCs w:val="40"/>
      </w:rPr>
    </w:pPr>
    <w:r w:rsidRPr="0022560A">
      <w:rPr>
        <w:rFonts w:ascii="Calibri Light" w:hAnsi="Calibri Light"/>
        <w:noProof/>
        <w:color w:val="1F3864"/>
      </w:rPr>
      <w:drawing>
        <wp:inline distT="0" distB="0" distL="0" distR="0" wp14:anchorId="7F23098B" wp14:editId="7E321B1E">
          <wp:extent cx="5760720" cy="7423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8217E4" w14:textId="77777777" w:rsidR="00BF3EB4" w:rsidRDefault="00BF3E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7500"/>
    <w:multiLevelType w:val="hybridMultilevel"/>
    <w:tmpl w:val="3F2E47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78C3"/>
    <w:multiLevelType w:val="hybridMultilevel"/>
    <w:tmpl w:val="653875C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78589D"/>
    <w:multiLevelType w:val="multilevel"/>
    <w:tmpl w:val="0A301782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AC25B13"/>
    <w:multiLevelType w:val="hybridMultilevel"/>
    <w:tmpl w:val="3F2E47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25C8"/>
    <w:multiLevelType w:val="multilevel"/>
    <w:tmpl w:val="37C27A7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Theme="minorHAnsi" w:hAnsiTheme="minorHAnsi" w:cs="Times New Roman"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FDB6C96"/>
    <w:multiLevelType w:val="hybridMultilevel"/>
    <w:tmpl w:val="1424F04A"/>
    <w:lvl w:ilvl="0" w:tplc="C8E6BD3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6DD5ACD"/>
    <w:multiLevelType w:val="hybridMultilevel"/>
    <w:tmpl w:val="CC36D81A"/>
    <w:lvl w:ilvl="0" w:tplc="6C58D8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112493"/>
    <w:multiLevelType w:val="hybridMultilevel"/>
    <w:tmpl w:val="BFD61FBE"/>
    <w:lvl w:ilvl="0" w:tplc="1930AFA4">
      <w:start w:val="1"/>
      <w:numFmt w:val="decimal"/>
      <w:lvlText w:val="%1."/>
      <w:lvlJc w:val="left"/>
      <w:pPr>
        <w:ind w:left="1211" w:hanging="360"/>
      </w:pPr>
      <w:rPr>
        <w:rFonts w:asciiTheme="minorHAnsi" w:eastAsia="Microsoft Sans Serif" w:hAnsiTheme="minorHAnsi" w:cs="Times New Roman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0AD3ECC"/>
    <w:multiLevelType w:val="hybridMultilevel"/>
    <w:tmpl w:val="C84CC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031BE"/>
    <w:multiLevelType w:val="hybridMultilevel"/>
    <w:tmpl w:val="E16471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02169"/>
    <w:multiLevelType w:val="hybridMultilevel"/>
    <w:tmpl w:val="5192CDC8"/>
    <w:lvl w:ilvl="0" w:tplc="EE0E327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6804354"/>
    <w:multiLevelType w:val="hybridMultilevel"/>
    <w:tmpl w:val="AFE2121A"/>
    <w:lvl w:ilvl="0" w:tplc="C19C221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2"/>
        <w:szCs w:val="22"/>
      </w:rPr>
    </w:lvl>
    <w:lvl w:ilvl="1" w:tplc="8F2035EE">
      <w:start w:val="1"/>
      <w:numFmt w:val="lowerLetter"/>
      <w:lvlText w:val="%2."/>
      <w:lvlJc w:val="left"/>
      <w:pPr>
        <w:ind w:left="709" w:hanging="360"/>
      </w:pPr>
      <w:rPr>
        <w:rFonts w:ascii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AA66FA2"/>
    <w:multiLevelType w:val="hybridMultilevel"/>
    <w:tmpl w:val="E47E3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1649E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C0624A9"/>
    <w:multiLevelType w:val="hybridMultilevel"/>
    <w:tmpl w:val="8FDEE25C"/>
    <w:lvl w:ilvl="0" w:tplc="F5DC96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137B7"/>
    <w:multiLevelType w:val="hybridMultilevel"/>
    <w:tmpl w:val="322AE290"/>
    <w:lvl w:ilvl="0" w:tplc="5F1AF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17D36BF"/>
    <w:multiLevelType w:val="hybridMultilevel"/>
    <w:tmpl w:val="88B2B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28B3BA4"/>
    <w:multiLevelType w:val="hybridMultilevel"/>
    <w:tmpl w:val="3F2E47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32141"/>
    <w:multiLevelType w:val="hybridMultilevel"/>
    <w:tmpl w:val="3F2E47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C4011"/>
    <w:multiLevelType w:val="hybridMultilevel"/>
    <w:tmpl w:val="37FADA86"/>
    <w:lvl w:ilvl="0" w:tplc="CE2E6E3E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8349B5"/>
    <w:multiLevelType w:val="hybridMultilevel"/>
    <w:tmpl w:val="B76A0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8487B"/>
    <w:multiLevelType w:val="hybridMultilevel"/>
    <w:tmpl w:val="A41410AA"/>
    <w:lvl w:ilvl="0" w:tplc="04150011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456042FF"/>
    <w:multiLevelType w:val="hybridMultilevel"/>
    <w:tmpl w:val="D03ADC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0569CD"/>
    <w:multiLevelType w:val="hybridMultilevel"/>
    <w:tmpl w:val="23B6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7E8C99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A2120C7"/>
    <w:multiLevelType w:val="hybridMultilevel"/>
    <w:tmpl w:val="2720438A"/>
    <w:lvl w:ilvl="0" w:tplc="66E275D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4FA272E4">
      <w:start w:val="1"/>
      <w:numFmt w:val="decimal"/>
      <w:lvlText w:val="%4."/>
      <w:lvlJc w:val="left"/>
      <w:pPr>
        <w:ind w:left="360" w:hanging="360"/>
      </w:pPr>
      <w:rPr>
        <w:rFonts w:asciiTheme="minorHAnsi" w:hAnsiTheme="minorHAnsi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092301D"/>
    <w:multiLevelType w:val="hybridMultilevel"/>
    <w:tmpl w:val="3F2E47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E6B6A"/>
    <w:multiLevelType w:val="hybridMultilevel"/>
    <w:tmpl w:val="335235F4"/>
    <w:lvl w:ilvl="0" w:tplc="9D5EB2D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532F6EB9"/>
    <w:multiLevelType w:val="multilevel"/>
    <w:tmpl w:val="0EAAF0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52D62A9"/>
    <w:multiLevelType w:val="hybridMultilevel"/>
    <w:tmpl w:val="1E2CEF52"/>
    <w:lvl w:ilvl="0" w:tplc="D5BC1D6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F73A00B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8069BA"/>
    <w:multiLevelType w:val="hybridMultilevel"/>
    <w:tmpl w:val="3F2E47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570DF"/>
    <w:multiLevelType w:val="multilevel"/>
    <w:tmpl w:val="D3646562"/>
    <w:lvl w:ilvl="0">
      <w:start w:val="1"/>
      <w:numFmt w:val="lowerLetter"/>
      <w:lvlText w:val="%1."/>
      <w:lvlJc w:val="left"/>
      <w:pPr>
        <w:tabs>
          <w:tab w:val="num" w:pos="859"/>
        </w:tabs>
        <w:ind w:left="856" w:hanging="35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299"/>
        </w:tabs>
        <w:ind w:left="1936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9"/>
        </w:tabs>
        <w:ind w:left="859" w:hanging="360"/>
      </w:pPr>
      <w:rPr>
        <w:rFonts w:asciiTheme="minorHAnsi" w:hAnsiTheme="minorHAnsi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4099"/>
        </w:tabs>
        <w:ind w:left="4099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819"/>
        </w:tabs>
        <w:ind w:left="4819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6259"/>
        </w:tabs>
        <w:ind w:left="6259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979"/>
        </w:tabs>
        <w:ind w:left="6979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5A72022D"/>
    <w:multiLevelType w:val="hybridMultilevel"/>
    <w:tmpl w:val="436C0FDE"/>
    <w:lvl w:ilvl="0" w:tplc="04150019">
      <w:start w:val="1"/>
      <w:numFmt w:val="lowerLetter"/>
      <w:lvlText w:val="%1."/>
      <w:lvlJc w:val="left"/>
      <w:pPr>
        <w:ind w:left="928" w:hanging="360"/>
      </w:pPr>
      <w:rPr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ECF752A"/>
    <w:multiLevelType w:val="hybridMultilevel"/>
    <w:tmpl w:val="20F47E4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3C622D"/>
    <w:multiLevelType w:val="hybridMultilevel"/>
    <w:tmpl w:val="3F2E47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C5305"/>
    <w:multiLevelType w:val="hybridMultilevel"/>
    <w:tmpl w:val="3F2E47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B56FE"/>
    <w:multiLevelType w:val="multilevel"/>
    <w:tmpl w:val="6D664D8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5" w15:restartNumberingAfterBreak="0">
    <w:nsid w:val="6B0A356B"/>
    <w:multiLevelType w:val="hybridMultilevel"/>
    <w:tmpl w:val="D7660386"/>
    <w:lvl w:ilvl="0" w:tplc="7EFC12B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7032703E"/>
    <w:multiLevelType w:val="multilevel"/>
    <w:tmpl w:val="203C0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79B84B68"/>
    <w:multiLevelType w:val="hybridMultilevel"/>
    <w:tmpl w:val="451250C2"/>
    <w:lvl w:ilvl="0" w:tplc="A1F6FAF6">
      <w:start w:val="1"/>
      <w:numFmt w:val="lowerLetter"/>
      <w:lvlText w:val="%1."/>
      <w:lvlJc w:val="left"/>
      <w:pPr>
        <w:ind w:left="92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5"/>
  </w:num>
  <w:num w:numId="3">
    <w:abstractNumId w:val="35"/>
  </w:num>
  <w:num w:numId="4">
    <w:abstractNumId w:val="23"/>
  </w:num>
  <w:num w:numId="5">
    <w:abstractNumId w:val="34"/>
  </w:num>
  <w:num w:numId="6">
    <w:abstractNumId w:val="22"/>
  </w:num>
  <w:num w:numId="7">
    <w:abstractNumId w:val="20"/>
  </w:num>
  <w:num w:numId="8">
    <w:abstractNumId w:val="18"/>
  </w:num>
  <w:num w:numId="9">
    <w:abstractNumId w:val="2"/>
  </w:num>
  <w:num w:numId="10">
    <w:abstractNumId w:val="14"/>
  </w:num>
  <w:num w:numId="11">
    <w:abstractNumId w:val="10"/>
  </w:num>
  <w:num w:numId="12">
    <w:abstractNumId w:val="0"/>
  </w:num>
  <w:num w:numId="13">
    <w:abstractNumId w:val="37"/>
  </w:num>
  <w:num w:numId="14">
    <w:abstractNumId w:val="3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4"/>
  </w:num>
  <w:num w:numId="17">
    <w:abstractNumId w:val="7"/>
  </w:num>
  <w:num w:numId="18">
    <w:abstractNumId w:val="27"/>
  </w:num>
  <w:num w:numId="19">
    <w:abstractNumId w:val="31"/>
  </w:num>
  <w:num w:numId="20">
    <w:abstractNumId w:val="1"/>
  </w:num>
  <w:num w:numId="21">
    <w:abstractNumId w:val="30"/>
  </w:num>
  <w:num w:numId="22">
    <w:abstractNumId w:val="12"/>
  </w:num>
  <w:num w:numId="23">
    <w:abstractNumId w:val="25"/>
  </w:num>
  <w:num w:numId="24">
    <w:abstractNumId w:val="29"/>
  </w:num>
  <w:num w:numId="25">
    <w:abstractNumId w:val="13"/>
  </w:num>
  <w:num w:numId="26">
    <w:abstractNumId w:val="6"/>
  </w:num>
  <w:num w:numId="27">
    <w:abstractNumId w:val="21"/>
  </w:num>
  <w:num w:numId="28">
    <w:abstractNumId w:val="3"/>
  </w:num>
  <w:num w:numId="29">
    <w:abstractNumId w:val="16"/>
  </w:num>
  <w:num w:numId="30">
    <w:abstractNumId w:val="33"/>
  </w:num>
  <w:num w:numId="31">
    <w:abstractNumId w:val="17"/>
  </w:num>
  <w:num w:numId="32">
    <w:abstractNumId w:val="28"/>
  </w:num>
  <w:num w:numId="33">
    <w:abstractNumId w:val="32"/>
  </w:num>
  <w:num w:numId="34">
    <w:abstractNumId w:val="24"/>
  </w:num>
  <w:num w:numId="35">
    <w:abstractNumId w:val="19"/>
  </w:num>
  <w:num w:numId="36">
    <w:abstractNumId w:val="15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D73"/>
    <w:rsid w:val="000010A0"/>
    <w:rsid w:val="00003242"/>
    <w:rsid w:val="00003F9D"/>
    <w:rsid w:val="000041A8"/>
    <w:rsid w:val="0000632D"/>
    <w:rsid w:val="00010038"/>
    <w:rsid w:val="00010A2D"/>
    <w:rsid w:val="00011027"/>
    <w:rsid w:val="00016322"/>
    <w:rsid w:val="000168F7"/>
    <w:rsid w:val="00024E58"/>
    <w:rsid w:val="000309D6"/>
    <w:rsid w:val="0003496E"/>
    <w:rsid w:val="0003533C"/>
    <w:rsid w:val="00035DD4"/>
    <w:rsid w:val="00042EF4"/>
    <w:rsid w:val="000444AF"/>
    <w:rsid w:val="00044F89"/>
    <w:rsid w:val="00045333"/>
    <w:rsid w:val="00045A0C"/>
    <w:rsid w:val="00047717"/>
    <w:rsid w:val="00052B28"/>
    <w:rsid w:val="000539BA"/>
    <w:rsid w:val="000556A9"/>
    <w:rsid w:val="00060FB0"/>
    <w:rsid w:val="00061765"/>
    <w:rsid w:val="0006176D"/>
    <w:rsid w:val="000678F7"/>
    <w:rsid w:val="00070840"/>
    <w:rsid w:val="00071ACD"/>
    <w:rsid w:val="00080784"/>
    <w:rsid w:val="00081110"/>
    <w:rsid w:val="00087ED0"/>
    <w:rsid w:val="00091F35"/>
    <w:rsid w:val="00092B56"/>
    <w:rsid w:val="00094414"/>
    <w:rsid w:val="00094539"/>
    <w:rsid w:val="0009499C"/>
    <w:rsid w:val="0009579E"/>
    <w:rsid w:val="000A1C81"/>
    <w:rsid w:val="000A3567"/>
    <w:rsid w:val="000A5D5E"/>
    <w:rsid w:val="000A5DF4"/>
    <w:rsid w:val="000A6C8E"/>
    <w:rsid w:val="000B3AB4"/>
    <w:rsid w:val="000B3AF3"/>
    <w:rsid w:val="000D50A6"/>
    <w:rsid w:val="000D7C92"/>
    <w:rsid w:val="000E08F0"/>
    <w:rsid w:val="000E32EE"/>
    <w:rsid w:val="000E4E06"/>
    <w:rsid w:val="000E73F3"/>
    <w:rsid w:val="000F11C5"/>
    <w:rsid w:val="000F580C"/>
    <w:rsid w:val="001019E4"/>
    <w:rsid w:val="001030D5"/>
    <w:rsid w:val="00103853"/>
    <w:rsid w:val="00104341"/>
    <w:rsid w:val="00107D72"/>
    <w:rsid w:val="00111E33"/>
    <w:rsid w:val="00112B17"/>
    <w:rsid w:val="001168C1"/>
    <w:rsid w:val="00121240"/>
    <w:rsid w:val="00123FFD"/>
    <w:rsid w:val="00133305"/>
    <w:rsid w:val="00133EB6"/>
    <w:rsid w:val="001348AA"/>
    <w:rsid w:val="00135993"/>
    <w:rsid w:val="00135A05"/>
    <w:rsid w:val="00136B35"/>
    <w:rsid w:val="00142445"/>
    <w:rsid w:val="00144F91"/>
    <w:rsid w:val="00150AEA"/>
    <w:rsid w:val="00157BB6"/>
    <w:rsid w:val="00167665"/>
    <w:rsid w:val="00167E9C"/>
    <w:rsid w:val="001710D5"/>
    <w:rsid w:val="00172A4C"/>
    <w:rsid w:val="00175040"/>
    <w:rsid w:val="00176741"/>
    <w:rsid w:val="00177A0A"/>
    <w:rsid w:val="00181A8D"/>
    <w:rsid w:val="001821AA"/>
    <w:rsid w:val="00185973"/>
    <w:rsid w:val="001927F5"/>
    <w:rsid w:val="001950E2"/>
    <w:rsid w:val="00195543"/>
    <w:rsid w:val="00197130"/>
    <w:rsid w:val="00197FFC"/>
    <w:rsid w:val="001A1829"/>
    <w:rsid w:val="001A432B"/>
    <w:rsid w:val="001A672C"/>
    <w:rsid w:val="001B173E"/>
    <w:rsid w:val="001B1769"/>
    <w:rsid w:val="001B6F12"/>
    <w:rsid w:val="001C3C96"/>
    <w:rsid w:val="001C4F5C"/>
    <w:rsid w:val="001C67AE"/>
    <w:rsid w:val="001C7FB2"/>
    <w:rsid w:val="001D0343"/>
    <w:rsid w:val="001D45F1"/>
    <w:rsid w:val="001D6B54"/>
    <w:rsid w:val="001E246F"/>
    <w:rsid w:val="001E3DB6"/>
    <w:rsid w:val="001E68FB"/>
    <w:rsid w:val="001F179D"/>
    <w:rsid w:val="001F2101"/>
    <w:rsid w:val="001F23B7"/>
    <w:rsid w:val="001F2FB1"/>
    <w:rsid w:val="001F43F6"/>
    <w:rsid w:val="00201EF9"/>
    <w:rsid w:val="002025CB"/>
    <w:rsid w:val="00204941"/>
    <w:rsid w:val="00206C6B"/>
    <w:rsid w:val="00212BF8"/>
    <w:rsid w:val="00213E5A"/>
    <w:rsid w:val="00214DCD"/>
    <w:rsid w:val="0021501F"/>
    <w:rsid w:val="00216168"/>
    <w:rsid w:val="00216DC9"/>
    <w:rsid w:val="00217178"/>
    <w:rsid w:val="00217CCF"/>
    <w:rsid w:val="002206B8"/>
    <w:rsid w:val="00223285"/>
    <w:rsid w:val="00226672"/>
    <w:rsid w:val="00230104"/>
    <w:rsid w:val="00234176"/>
    <w:rsid w:val="00234ACC"/>
    <w:rsid w:val="002350E6"/>
    <w:rsid w:val="0023541C"/>
    <w:rsid w:val="0023684A"/>
    <w:rsid w:val="00237A6A"/>
    <w:rsid w:val="00241915"/>
    <w:rsid w:val="00242794"/>
    <w:rsid w:val="002449B5"/>
    <w:rsid w:val="002455FE"/>
    <w:rsid w:val="00247A56"/>
    <w:rsid w:val="002520EF"/>
    <w:rsid w:val="002529C6"/>
    <w:rsid w:val="00252FB9"/>
    <w:rsid w:val="00262B8B"/>
    <w:rsid w:val="0026348F"/>
    <w:rsid w:val="002662E6"/>
    <w:rsid w:val="00270F04"/>
    <w:rsid w:val="00272A4B"/>
    <w:rsid w:val="002762C3"/>
    <w:rsid w:val="0028169B"/>
    <w:rsid w:val="0028194E"/>
    <w:rsid w:val="00281CE0"/>
    <w:rsid w:val="00283A30"/>
    <w:rsid w:val="00283CE5"/>
    <w:rsid w:val="002851A9"/>
    <w:rsid w:val="00285EF0"/>
    <w:rsid w:val="00290430"/>
    <w:rsid w:val="002913C1"/>
    <w:rsid w:val="00291A4C"/>
    <w:rsid w:val="0029647B"/>
    <w:rsid w:val="002A041D"/>
    <w:rsid w:val="002A07B7"/>
    <w:rsid w:val="002A2406"/>
    <w:rsid w:val="002A2FED"/>
    <w:rsid w:val="002A78BB"/>
    <w:rsid w:val="002B4948"/>
    <w:rsid w:val="002B5B57"/>
    <w:rsid w:val="002C2136"/>
    <w:rsid w:val="002C2BE3"/>
    <w:rsid w:val="002C5025"/>
    <w:rsid w:val="002D04AC"/>
    <w:rsid w:val="002D127A"/>
    <w:rsid w:val="002D1A99"/>
    <w:rsid w:val="002D5D8F"/>
    <w:rsid w:val="002E0004"/>
    <w:rsid w:val="002E461F"/>
    <w:rsid w:val="002E462A"/>
    <w:rsid w:val="002E5AA2"/>
    <w:rsid w:val="002E5F00"/>
    <w:rsid w:val="002E6FB2"/>
    <w:rsid w:val="002E72E2"/>
    <w:rsid w:val="002F04AD"/>
    <w:rsid w:val="002F0ADE"/>
    <w:rsid w:val="002F0F16"/>
    <w:rsid w:val="002F597E"/>
    <w:rsid w:val="00302347"/>
    <w:rsid w:val="00310028"/>
    <w:rsid w:val="00311A65"/>
    <w:rsid w:val="00315298"/>
    <w:rsid w:val="00317A35"/>
    <w:rsid w:val="00317B95"/>
    <w:rsid w:val="00317C4F"/>
    <w:rsid w:val="00321A72"/>
    <w:rsid w:val="00321DFC"/>
    <w:rsid w:val="00324BD4"/>
    <w:rsid w:val="0032625F"/>
    <w:rsid w:val="0033275A"/>
    <w:rsid w:val="00335326"/>
    <w:rsid w:val="00341760"/>
    <w:rsid w:val="00342297"/>
    <w:rsid w:val="003443DA"/>
    <w:rsid w:val="0034576C"/>
    <w:rsid w:val="003465C7"/>
    <w:rsid w:val="0034700F"/>
    <w:rsid w:val="003470DD"/>
    <w:rsid w:val="0035500C"/>
    <w:rsid w:val="00355631"/>
    <w:rsid w:val="0035777E"/>
    <w:rsid w:val="0036038D"/>
    <w:rsid w:val="00363640"/>
    <w:rsid w:val="003641F0"/>
    <w:rsid w:val="00364806"/>
    <w:rsid w:val="003654C0"/>
    <w:rsid w:val="003722A8"/>
    <w:rsid w:val="00381FD5"/>
    <w:rsid w:val="00383992"/>
    <w:rsid w:val="0038569D"/>
    <w:rsid w:val="003879AB"/>
    <w:rsid w:val="00392F29"/>
    <w:rsid w:val="0039344B"/>
    <w:rsid w:val="00393A0B"/>
    <w:rsid w:val="003951B3"/>
    <w:rsid w:val="0039788A"/>
    <w:rsid w:val="003A36F9"/>
    <w:rsid w:val="003A57B8"/>
    <w:rsid w:val="003B2B82"/>
    <w:rsid w:val="003B5794"/>
    <w:rsid w:val="003B7174"/>
    <w:rsid w:val="003B7F89"/>
    <w:rsid w:val="003C4737"/>
    <w:rsid w:val="003C5B56"/>
    <w:rsid w:val="003C7CF5"/>
    <w:rsid w:val="003D4FE4"/>
    <w:rsid w:val="003E0759"/>
    <w:rsid w:val="003E4448"/>
    <w:rsid w:val="003E66E1"/>
    <w:rsid w:val="003F0759"/>
    <w:rsid w:val="003F7451"/>
    <w:rsid w:val="003F7AF8"/>
    <w:rsid w:val="00400CF9"/>
    <w:rsid w:val="00410B62"/>
    <w:rsid w:val="004120B8"/>
    <w:rsid w:val="004302E4"/>
    <w:rsid w:val="00436750"/>
    <w:rsid w:val="00444DC2"/>
    <w:rsid w:val="00445384"/>
    <w:rsid w:val="004453DF"/>
    <w:rsid w:val="004472BE"/>
    <w:rsid w:val="00450263"/>
    <w:rsid w:val="00451921"/>
    <w:rsid w:val="004532F0"/>
    <w:rsid w:val="00453DE5"/>
    <w:rsid w:val="00455015"/>
    <w:rsid w:val="004552E4"/>
    <w:rsid w:val="0045724E"/>
    <w:rsid w:val="0045766D"/>
    <w:rsid w:val="004623DF"/>
    <w:rsid w:val="00470BFE"/>
    <w:rsid w:val="00471861"/>
    <w:rsid w:val="00471E78"/>
    <w:rsid w:val="00474344"/>
    <w:rsid w:val="00475D03"/>
    <w:rsid w:val="0048578A"/>
    <w:rsid w:val="00486AA4"/>
    <w:rsid w:val="00486BD6"/>
    <w:rsid w:val="004904DE"/>
    <w:rsid w:val="00492A09"/>
    <w:rsid w:val="004944BD"/>
    <w:rsid w:val="004A3E7C"/>
    <w:rsid w:val="004B1064"/>
    <w:rsid w:val="004C1FCC"/>
    <w:rsid w:val="004C729B"/>
    <w:rsid w:val="004C73F8"/>
    <w:rsid w:val="004D37B5"/>
    <w:rsid w:val="004D5A0C"/>
    <w:rsid w:val="004D642E"/>
    <w:rsid w:val="004D77FD"/>
    <w:rsid w:val="004E07B8"/>
    <w:rsid w:val="004E27DA"/>
    <w:rsid w:val="004E3AF4"/>
    <w:rsid w:val="004E6CC9"/>
    <w:rsid w:val="004E70CE"/>
    <w:rsid w:val="004F26C5"/>
    <w:rsid w:val="004F2DF6"/>
    <w:rsid w:val="004F33BC"/>
    <w:rsid w:val="004F3F42"/>
    <w:rsid w:val="005013A9"/>
    <w:rsid w:val="00507624"/>
    <w:rsid w:val="00512730"/>
    <w:rsid w:val="00512D8C"/>
    <w:rsid w:val="0051652B"/>
    <w:rsid w:val="005239A9"/>
    <w:rsid w:val="0053556D"/>
    <w:rsid w:val="00541A28"/>
    <w:rsid w:val="005429B2"/>
    <w:rsid w:val="005444C1"/>
    <w:rsid w:val="00552CB5"/>
    <w:rsid w:val="00554CBA"/>
    <w:rsid w:val="005550D2"/>
    <w:rsid w:val="00556479"/>
    <w:rsid w:val="00556654"/>
    <w:rsid w:val="00560155"/>
    <w:rsid w:val="00560974"/>
    <w:rsid w:val="00560C25"/>
    <w:rsid w:val="005618EE"/>
    <w:rsid w:val="0056236F"/>
    <w:rsid w:val="00567CB9"/>
    <w:rsid w:val="00572868"/>
    <w:rsid w:val="00572900"/>
    <w:rsid w:val="00576FAA"/>
    <w:rsid w:val="00577FDE"/>
    <w:rsid w:val="00587722"/>
    <w:rsid w:val="005909C7"/>
    <w:rsid w:val="00593E92"/>
    <w:rsid w:val="00595B5B"/>
    <w:rsid w:val="00595E74"/>
    <w:rsid w:val="00597617"/>
    <w:rsid w:val="005A1945"/>
    <w:rsid w:val="005A1B5F"/>
    <w:rsid w:val="005C48E8"/>
    <w:rsid w:val="005D5480"/>
    <w:rsid w:val="005E1011"/>
    <w:rsid w:val="005E4F1D"/>
    <w:rsid w:val="005F0088"/>
    <w:rsid w:val="005F1EE0"/>
    <w:rsid w:val="006008B9"/>
    <w:rsid w:val="00602E7E"/>
    <w:rsid w:val="00603A00"/>
    <w:rsid w:val="00604C40"/>
    <w:rsid w:val="0060568F"/>
    <w:rsid w:val="00611E08"/>
    <w:rsid w:val="0061251C"/>
    <w:rsid w:val="0061729F"/>
    <w:rsid w:val="00617382"/>
    <w:rsid w:val="0062064E"/>
    <w:rsid w:val="00620759"/>
    <w:rsid w:val="006268BF"/>
    <w:rsid w:val="00632B41"/>
    <w:rsid w:val="006342D5"/>
    <w:rsid w:val="006359DE"/>
    <w:rsid w:val="00635D10"/>
    <w:rsid w:val="006366F4"/>
    <w:rsid w:val="0064285D"/>
    <w:rsid w:val="0064380A"/>
    <w:rsid w:val="00643BBA"/>
    <w:rsid w:val="0064480F"/>
    <w:rsid w:val="00650217"/>
    <w:rsid w:val="00653C9A"/>
    <w:rsid w:val="0066013E"/>
    <w:rsid w:val="00664F8A"/>
    <w:rsid w:val="00666893"/>
    <w:rsid w:val="00666E51"/>
    <w:rsid w:val="00670855"/>
    <w:rsid w:val="00672480"/>
    <w:rsid w:val="00672920"/>
    <w:rsid w:val="0067443E"/>
    <w:rsid w:val="00674F73"/>
    <w:rsid w:val="006768E3"/>
    <w:rsid w:val="006806E5"/>
    <w:rsid w:val="00681F55"/>
    <w:rsid w:val="00696EC0"/>
    <w:rsid w:val="006A0AC3"/>
    <w:rsid w:val="006A4B1D"/>
    <w:rsid w:val="006A697F"/>
    <w:rsid w:val="006A6A43"/>
    <w:rsid w:val="006A7130"/>
    <w:rsid w:val="006A74A1"/>
    <w:rsid w:val="006B551B"/>
    <w:rsid w:val="006C1601"/>
    <w:rsid w:val="006C206D"/>
    <w:rsid w:val="006C2CF8"/>
    <w:rsid w:val="006C38B4"/>
    <w:rsid w:val="006C3E26"/>
    <w:rsid w:val="006D0FCF"/>
    <w:rsid w:val="006D22A3"/>
    <w:rsid w:val="006D44B5"/>
    <w:rsid w:val="006D694E"/>
    <w:rsid w:val="006D6B09"/>
    <w:rsid w:val="006E278F"/>
    <w:rsid w:val="006E485A"/>
    <w:rsid w:val="006E4FD5"/>
    <w:rsid w:val="006E5B68"/>
    <w:rsid w:val="006F30A3"/>
    <w:rsid w:val="006F5020"/>
    <w:rsid w:val="006F61DC"/>
    <w:rsid w:val="00700B0F"/>
    <w:rsid w:val="007034EC"/>
    <w:rsid w:val="00704A45"/>
    <w:rsid w:val="00705310"/>
    <w:rsid w:val="00705DD5"/>
    <w:rsid w:val="00710EB3"/>
    <w:rsid w:val="007175AF"/>
    <w:rsid w:val="00721291"/>
    <w:rsid w:val="007215A0"/>
    <w:rsid w:val="00722998"/>
    <w:rsid w:val="00722E93"/>
    <w:rsid w:val="00733B84"/>
    <w:rsid w:val="0073601C"/>
    <w:rsid w:val="007365D5"/>
    <w:rsid w:val="0074031C"/>
    <w:rsid w:val="00740559"/>
    <w:rsid w:val="00742F8D"/>
    <w:rsid w:val="00746327"/>
    <w:rsid w:val="00746C01"/>
    <w:rsid w:val="00747A0C"/>
    <w:rsid w:val="00752EDE"/>
    <w:rsid w:val="007543B4"/>
    <w:rsid w:val="00755E33"/>
    <w:rsid w:val="00761595"/>
    <w:rsid w:val="007648C1"/>
    <w:rsid w:val="00765594"/>
    <w:rsid w:val="00765D7F"/>
    <w:rsid w:val="00775C5A"/>
    <w:rsid w:val="00775D27"/>
    <w:rsid w:val="00776718"/>
    <w:rsid w:val="00780AD7"/>
    <w:rsid w:val="00781146"/>
    <w:rsid w:val="00781301"/>
    <w:rsid w:val="00784D53"/>
    <w:rsid w:val="00794896"/>
    <w:rsid w:val="0079563C"/>
    <w:rsid w:val="007968EB"/>
    <w:rsid w:val="00796D02"/>
    <w:rsid w:val="00797CC4"/>
    <w:rsid w:val="007A0867"/>
    <w:rsid w:val="007A2556"/>
    <w:rsid w:val="007A3F4C"/>
    <w:rsid w:val="007A6121"/>
    <w:rsid w:val="007A7C98"/>
    <w:rsid w:val="007B1487"/>
    <w:rsid w:val="007B36CB"/>
    <w:rsid w:val="007B4326"/>
    <w:rsid w:val="007C29D1"/>
    <w:rsid w:val="007C7BE9"/>
    <w:rsid w:val="007D0A95"/>
    <w:rsid w:val="007D0E88"/>
    <w:rsid w:val="007D260F"/>
    <w:rsid w:val="007D40BD"/>
    <w:rsid w:val="007D628C"/>
    <w:rsid w:val="007D6440"/>
    <w:rsid w:val="007D6D6C"/>
    <w:rsid w:val="007D7C51"/>
    <w:rsid w:val="007E1FD7"/>
    <w:rsid w:val="007E397A"/>
    <w:rsid w:val="007E6B68"/>
    <w:rsid w:val="007F1630"/>
    <w:rsid w:val="007F21BD"/>
    <w:rsid w:val="007F4F6C"/>
    <w:rsid w:val="007F5C8E"/>
    <w:rsid w:val="007F7F9A"/>
    <w:rsid w:val="0080143E"/>
    <w:rsid w:val="00802CFC"/>
    <w:rsid w:val="00803C27"/>
    <w:rsid w:val="00806F1D"/>
    <w:rsid w:val="00807427"/>
    <w:rsid w:val="008100AC"/>
    <w:rsid w:val="008117AB"/>
    <w:rsid w:val="00811FE5"/>
    <w:rsid w:val="0081422A"/>
    <w:rsid w:val="008146BA"/>
    <w:rsid w:val="008204FF"/>
    <w:rsid w:val="00820F66"/>
    <w:rsid w:val="00821C31"/>
    <w:rsid w:val="00823A39"/>
    <w:rsid w:val="00836EA7"/>
    <w:rsid w:val="00836F2E"/>
    <w:rsid w:val="00842F06"/>
    <w:rsid w:val="00844E6C"/>
    <w:rsid w:val="00847404"/>
    <w:rsid w:val="008566FE"/>
    <w:rsid w:val="008575B4"/>
    <w:rsid w:val="00857B26"/>
    <w:rsid w:val="00860E88"/>
    <w:rsid w:val="008615B8"/>
    <w:rsid w:val="00862079"/>
    <w:rsid w:val="008647BF"/>
    <w:rsid w:val="008706A4"/>
    <w:rsid w:val="0087529D"/>
    <w:rsid w:val="008752C9"/>
    <w:rsid w:val="008753C5"/>
    <w:rsid w:val="00887071"/>
    <w:rsid w:val="00891177"/>
    <w:rsid w:val="00891E06"/>
    <w:rsid w:val="00894FB6"/>
    <w:rsid w:val="008962E8"/>
    <w:rsid w:val="008A27E6"/>
    <w:rsid w:val="008A2EF9"/>
    <w:rsid w:val="008A320F"/>
    <w:rsid w:val="008A3D8A"/>
    <w:rsid w:val="008A4BFA"/>
    <w:rsid w:val="008A679A"/>
    <w:rsid w:val="008A68B6"/>
    <w:rsid w:val="008B75FB"/>
    <w:rsid w:val="008C2CE3"/>
    <w:rsid w:val="008C539C"/>
    <w:rsid w:val="008D2BFA"/>
    <w:rsid w:val="008D3F7B"/>
    <w:rsid w:val="008D60BD"/>
    <w:rsid w:val="008D6E92"/>
    <w:rsid w:val="008E04F5"/>
    <w:rsid w:val="008E0CE2"/>
    <w:rsid w:val="008E2D2B"/>
    <w:rsid w:val="008E35FC"/>
    <w:rsid w:val="008E3A21"/>
    <w:rsid w:val="008E41B7"/>
    <w:rsid w:val="008E4FD7"/>
    <w:rsid w:val="008F0008"/>
    <w:rsid w:val="008F0B07"/>
    <w:rsid w:val="008F2CD8"/>
    <w:rsid w:val="008F41DF"/>
    <w:rsid w:val="008F55A0"/>
    <w:rsid w:val="00904917"/>
    <w:rsid w:val="00906F8B"/>
    <w:rsid w:val="00907449"/>
    <w:rsid w:val="00911FEA"/>
    <w:rsid w:val="0091347C"/>
    <w:rsid w:val="00913B54"/>
    <w:rsid w:val="009155BF"/>
    <w:rsid w:val="00920AD2"/>
    <w:rsid w:val="00923806"/>
    <w:rsid w:val="00923845"/>
    <w:rsid w:val="009246B2"/>
    <w:rsid w:val="00925F43"/>
    <w:rsid w:val="009273F7"/>
    <w:rsid w:val="00930814"/>
    <w:rsid w:val="0093127E"/>
    <w:rsid w:val="00934329"/>
    <w:rsid w:val="00936C76"/>
    <w:rsid w:val="00942199"/>
    <w:rsid w:val="009431EC"/>
    <w:rsid w:val="009448FC"/>
    <w:rsid w:val="00945658"/>
    <w:rsid w:val="009456F9"/>
    <w:rsid w:val="0094644A"/>
    <w:rsid w:val="0094661C"/>
    <w:rsid w:val="00947975"/>
    <w:rsid w:val="009509AD"/>
    <w:rsid w:val="00950BE2"/>
    <w:rsid w:val="0095118F"/>
    <w:rsid w:val="0095774A"/>
    <w:rsid w:val="009608BA"/>
    <w:rsid w:val="0096404C"/>
    <w:rsid w:val="00967868"/>
    <w:rsid w:val="00970755"/>
    <w:rsid w:val="00981652"/>
    <w:rsid w:val="00994064"/>
    <w:rsid w:val="0099564D"/>
    <w:rsid w:val="009975BD"/>
    <w:rsid w:val="00997A1B"/>
    <w:rsid w:val="009A10D3"/>
    <w:rsid w:val="009A659D"/>
    <w:rsid w:val="009A7098"/>
    <w:rsid w:val="009B05A0"/>
    <w:rsid w:val="009B05F6"/>
    <w:rsid w:val="009B28DB"/>
    <w:rsid w:val="009B48F6"/>
    <w:rsid w:val="009B4BB4"/>
    <w:rsid w:val="009C625A"/>
    <w:rsid w:val="009C7EDC"/>
    <w:rsid w:val="009D41C8"/>
    <w:rsid w:val="009D5F7F"/>
    <w:rsid w:val="009D76A5"/>
    <w:rsid w:val="009E1847"/>
    <w:rsid w:val="009E270D"/>
    <w:rsid w:val="009E4A9B"/>
    <w:rsid w:val="009E7490"/>
    <w:rsid w:val="009F0E81"/>
    <w:rsid w:val="009F7641"/>
    <w:rsid w:val="00A028E5"/>
    <w:rsid w:val="00A033F8"/>
    <w:rsid w:val="00A10897"/>
    <w:rsid w:val="00A10DD1"/>
    <w:rsid w:val="00A10E91"/>
    <w:rsid w:val="00A1310E"/>
    <w:rsid w:val="00A204CA"/>
    <w:rsid w:val="00A205FC"/>
    <w:rsid w:val="00A21105"/>
    <w:rsid w:val="00A23CBB"/>
    <w:rsid w:val="00A27C8F"/>
    <w:rsid w:val="00A31C14"/>
    <w:rsid w:val="00A32469"/>
    <w:rsid w:val="00A32D21"/>
    <w:rsid w:val="00A355F2"/>
    <w:rsid w:val="00A37C0A"/>
    <w:rsid w:val="00A50692"/>
    <w:rsid w:val="00A51D52"/>
    <w:rsid w:val="00A54429"/>
    <w:rsid w:val="00A54DEB"/>
    <w:rsid w:val="00A57AF5"/>
    <w:rsid w:val="00A57F8B"/>
    <w:rsid w:val="00A628FE"/>
    <w:rsid w:val="00A63015"/>
    <w:rsid w:val="00A63329"/>
    <w:rsid w:val="00A63E9C"/>
    <w:rsid w:val="00A670F6"/>
    <w:rsid w:val="00A70CAF"/>
    <w:rsid w:val="00A739F8"/>
    <w:rsid w:val="00A75E61"/>
    <w:rsid w:val="00A77BCA"/>
    <w:rsid w:val="00A820E9"/>
    <w:rsid w:val="00A86CD7"/>
    <w:rsid w:val="00A9182B"/>
    <w:rsid w:val="00A91B6F"/>
    <w:rsid w:val="00A963E4"/>
    <w:rsid w:val="00A96C48"/>
    <w:rsid w:val="00AA1642"/>
    <w:rsid w:val="00AA19D6"/>
    <w:rsid w:val="00AA513B"/>
    <w:rsid w:val="00AA5D08"/>
    <w:rsid w:val="00AA7083"/>
    <w:rsid w:val="00AB267C"/>
    <w:rsid w:val="00AB2BC0"/>
    <w:rsid w:val="00AB2C52"/>
    <w:rsid w:val="00AB73F7"/>
    <w:rsid w:val="00AC5127"/>
    <w:rsid w:val="00AC7981"/>
    <w:rsid w:val="00AC7C0C"/>
    <w:rsid w:val="00AD0B5B"/>
    <w:rsid w:val="00AD5BD5"/>
    <w:rsid w:val="00AD6E28"/>
    <w:rsid w:val="00AD721E"/>
    <w:rsid w:val="00AD771B"/>
    <w:rsid w:val="00AE1591"/>
    <w:rsid w:val="00AE4AC8"/>
    <w:rsid w:val="00AF24A7"/>
    <w:rsid w:val="00AF2638"/>
    <w:rsid w:val="00AF269A"/>
    <w:rsid w:val="00AF2870"/>
    <w:rsid w:val="00AF2DF2"/>
    <w:rsid w:val="00AF4A48"/>
    <w:rsid w:val="00AF5E8B"/>
    <w:rsid w:val="00B00DE9"/>
    <w:rsid w:val="00B01202"/>
    <w:rsid w:val="00B04D01"/>
    <w:rsid w:val="00B070F0"/>
    <w:rsid w:val="00B11875"/>
    <w:rsid w:val="00B1373C"/>
    <w:rsid w:val="00B13C45"/>
    <w:rsid w:val="00B14176"/>
    <w:rsid w:val="00B161AF"/>
    <w:rsid w:val="00B16A65"/>
    <w:rsid w:val="00B2129D"/>
    <w:rsid w:val="00B21B5B"/>
    <w:rsid w:val="00B21DF0"/>
    <w:rsid w:val="00B3106F"/>
    <w:rsid w:val="00B31BDD"/>
    <w:rsid w:val="00B321DF"/>
    <w:rsid w:val="00B42800"/>
    <w:rsid w:val="00B44DB6"/>
    <w:rsid w:val="00B45728"/>
    <w:rsid w:val="00B47DB4"/>
    <w:rsid w:val="00B500AD"/>
    <w:rsid w:val="00B50337"/>
    <w:rsid w:val="00B53615"/>
    <w:rsid w:val="00B55F50"/>
    <w:rsid w:val="00B57012"/>
    <w:rsid w:val="00B664B4"/>
    <w:rsid w:val="00B67CBA"/>
    <w:rsid w:val="00B72F79"/>
    <w:rsid w:val="00B76CB1"/>
    <w:rsid w:val="00B76F05"/>
    <w:rsid w:val="00B83295"/>
    <w:rsid w:val="00B85538"/>
    <w:rsid w:val="00B86392"/>
    <w:rsid w:val="00B938E0"/>
    <w:rsid w:val="00B9412B"/>
    <w:rsid w:val="00BA4FAC"/>
    <w:rsid w:val="00BA5201"/>
    <w:rsid w:val="00BA57D8"/>
    <w:rsid w:val="00BB05DF"/>
    <w:rsid w:val="00BB3242"/>
    <w:rsid w:val="00BB75A3"/>
    <w:rsid w:val="00BC07FB"/>
    <w:rsid w:val="00BC3824"/>
    <w:rsid w:val="00BC52C4"/>
    <w:rsid w:val="00BE0022"/>
    <w:rsid w:val="00BE4E1A"/>
    <w:rsid w:val="00BE517F"/>
    <w:rsid w:val="00BF0072"/>
    <w:rsid w:val="00BF3EB4"/>
    <w:rsid w:val="00C031CF"/>
    <w:rsid w:val="00C03CD1"/>
    <w:rsid w:val="00C04215"/>
    <w:rsid w:val="00C1251A"/>
    <w:rsid w:val="00C14FFF"/>
    <w:rsid w:val="00C235AE"/>
    <w:rsid w:val="00C239FB"/>
    <w:rsid w:val="00C23F25"/>
    <w:rsid w:val="00C30667"/>
    <w:rsid w:val="00C36725"/>
    <w:rsid w:val="00C41231"/>
    <w:rsid w:val="00C4311B"/>
    <w:rsid w:val="00C45451"/>
    <w:rsid w:val="00C457F6"/>
    <w:rsid w:val="00C46B18"/>
    <w:rsid w:val="00C5738A"/>
    <w:rsid w:val="00C61171"/>
    <w:rsid w:val="00C644EF"/>
    <w:rsid w:val="00C7292C"/>
    <w:rsid w:val="00C74D61"/>
    <w:rsid w:val="00C75581"/>
    <w:rsid w:val="00C7782E"/>
    <w:rsid w:val="00C81EAD"/>
    <w:rsid w:val="00C8355B"/>
    <w:rsid w:val="00C920DE"/>
    <w:rsid w:val="00C963D8"/>
    <w:rsid w:val="00CA0051"/>
    <w:rsid w:val="00CA5908"/>
    <w:rsid w:val="00CA72CA"/>
    <w:rsid w:val="00CB245E"/>
    <w:rsid w:val="00CB3341"/>
    <w:rsid w:val="00CB4689"/>
    <w:rsid w:val="00CB5BAB"/>
    <w:rsid w:val="00CC276D"/>
    <w:rsid w:val="00CC51B9"/>
    <w:rsid w:val="00CC6CD1"/>
    <w:rsid w:val="00CD6705"/>
    <w:rsid w:val="00CD7D4B"/>
    <w:rsid w:val="00CE0C31"/>
    <w:rsid w:val="00CE1206"/>
    <w:rsid w:val="00CE6188"/>
    <w:rsid w:val="00CE7D88"/>
    <w:rsid w:val="00CF213D"/>
    <w:rsid w:val="00CF2C20"/>
    <w:rsid w:val="00CF3B8E"/>
    <w:rsid w:val="00CF5879"/>
    <w:rsid w:val="00CF7052"/>
    <w:rsid w:val="00CF7FBC"/>
    <w:rsid w:val="00D01A0E"/>
    <w:rsid w:val="00D02C71"/>
    <w:rsid w:val="00D04EE2"/>
    <w:rsid w:val="00D07742"/>
    <w:rsid w:val="00D11334"/>
    <w:rsid w:val="00D11EDC"/>
    <w:rsid w:val="00D157C6"/>
    <w:rsid w:val="00D22532"/>
    <w:rsid w:val="00D33142"/>
    <w:rsid w:val="00D33172"/>
    <w:rsid w:val="00D4351A"/>
    <w:rsid w:val="00D43B82"/>
    <w:rsid w:val="00D45605"/>
    <w:rsid w:val="00D501F7"/>
    <w:rsid w:val="00D51AF9"/>
    <w:rsid w:val="00D54465"/>
    <w:rsid w:val="00D54746"/>
    <w:rsid w:val="00D70E13"/>
    <w:rsid w:val="00D71118"/>
    <w:rsid w:val="00D726A2"/>
    <w:rsid w:val="00D72C94"/>
    <w:rsid w:val="00D73C2B"/>
    <w:rsid w:val="00D74712"/>
    <w:rsid w:val="00D77A27"/>
    <w:rsid w:val="00D81D4C"/>
    <w:rsid w:val="00D829DE"/>
    <w:rsid w:val="00D8391E"/>
    <w:rsid w:val="00D84D73"/>
    <w:rsid w:val="00D8554B"/>
    <w:rsid w:val="00D857BE"/>
    <w:rsid w:val="00D87642"/>
    <w:rsid w:val="00D90172"/>
    <w:rsid w:val="00D904BA"/>
    <w:rsid w:val="00D9242B"/>
    <w:rsid w:val="00D930AF"/>
    <w:rsid w:val="00D934F8"/>
    <w:rsid w:val="00DA0EC3"/>
    <w:rsid w:val="00DA51C2"/>
    <w:rsid w:val="00DB00E9"/>
    <w:rsid w:val="00DC3335"/>
    <w:rsid w:val="00DD3CCB"/>
    <w:rsid w:val="00DE0657"/>
    <w:rsid w:val="00DE6385"/>
    <w:rsid w:val="00DE70E9"/>
    <w:rsid w:val="00DF152B"/>
    <w:rsid w:val="00DF1DFA"/>
    <w:rsid w:val="00E02C91"/>
    <w:rsid w:val="00E1172B"/>
    <w:rsid w:val="00E12A40"/>
    <w:rsid w:val="00E1502D"/>
    <w:rsid w:val="00E16B02"/>
    <w:rsid w:val="00E23CBC"/>
    <w:rsid w:val="00E27D00"/>
    <w:rsid w:val="00E3647C"/>
    <w:rsid w:val="00E40070"/>
    <w:rsid w:val="00E406C3"/>
    <w:rsid w:val="00E40D6C"/>
    <w:rsid w:val="00E42154"/>
    <w:rsid w:val="00E43870"/>
    <w:rsid w:val="00E46201"/>
    <w:rsid w:val="00E57E72"/>
    <w:rsid w:val="00E61F71"/>
    <w:rsid w:val="00E62E6A"/>
    <w:rsid w:val="00E66961"/>
    <w:rsid w:val="00E718E6"/>
    <w:rsid w:val="00E73636"/>
    <w:rsid w:val="00E74110"/>
    <w:rsid w:val="00E75EFF"/>
    <w:rsid w:val="00E803FD"/>
    <w:rsid w:val="00E80A3A"/>
    <w:rsid w:val="00E8141C"/>
    <w:rsid w:val="00E836CF"/>
    <w:rsid w:val="00E8384B"/>
    <w:rsid w:val="00E83CB1"/>
    <w:rsid w:val="00E85345"/>
    <w:rsid w:val="00E85B22"/>
    <w:rsid w:val="00E862D9"/>
    <w:rsid w:val="00E935D1"/>
    <w:rsid w:val="00E945B4"/>
    <w:rsid w:val="00E97A71"/>
    <w:rsid w:val="00EA1A4C"/>
    <w:rsid w:val="00EA36D1"/>
    <w:rsid w:val="00EA4E1F"/>
    <w:rsid w:val="00EA6215"/>
    <w:rsid w:val="00EB02CE"/>
    <w:rsid w:val="00EB6E7C"/>
    <w:rsid w:val="00EB7228"/>
    <w:rsid w:val="00EB7A2F"/>
    <w:rsid w:val="00EC0DF1"/>
    <w:rsid w:val="00EC1645"/>
    <w:rsid w:val="00EC34BD"/>
    <w:rsid w:val="00EC7AB6"/>
    <w:rsid w:val="00ED1643"/>
    <w:rsid w:val="00ED1A20"/>
    <w:rsid w:val="00ED21E1"/>
    <w:rsid w:val="00ED2D22"/>
    <w:rsid w:val="00ED37E8"/>
    <w:rsid w:val="00ED418E"/>
    <w:rsid w:val="00ED5530"/>
    <w:rsid w:val="00ED7CCA"/>
    <w:rsid w:val="00EE59A6"/>
    <w:rsid w:val="00EE6301"/>
    <w:rsid w:val="00EE665C"/>
    <w:rsid w:val="00EE68F0"/>
    <w:rsid w:val="00EF1C5A"/>
    <w:rsid w:val="00EF3E4E"/>
    <w:rsid w:val="00EF466D"/>
    <w:rsid w:val="00EF4953"/>
    <w:rsid w:val="00EF7ED2"/>
    <w:rsid w:val="00F00A6C"/>
    <w:rsid w:val="00F02205"/>
    <w:rsid w:val="00F035BB"/>
    <w:rsid w:val="00F118E2"/>
    <w:rsid w:val="00F21624"/>
    <w:rsid w:val="00F25253"/>
    <w:rsid w:val="00F258B4"/>
    <w:rsid w:val="00F32F7F"/>
    <w:rsid w:val="00F342D8"/>
    <w:rsid w:val="00F36B65"/>
    <w:rsid w:val="00F3774D"/>
    <w:rsid w:val="00F43F28"/>
    <w:rsid w:val="00F50E4F"/>
    <w:rsid w:val="00F51DE9"/>
    <w:rsid w:val="00F526EF"/>
    <w:rsid w:val="00F526F9"/>
    <w:rsid w:val="00F55BB3"/>
    <w:rsid w:val="00F57AE8"/>
    <w:rsid w:val="00F60F20"/>
    <w:rsid w:val="00F6236C"/>
    <w:rsid w:val="00F6500F"/>
    <w:rsid w:val="00F677ED"/>
    <w:rsid w:val="00F67D62"/>
    <w:rsid w:val="00F7191F"/>
    <w:rsid w:val="00F7427E"/>
    <w:rsid w:val="00F74452"/>
    <w:rsid w:val="00F832C7"/>
    <w:rsid w:val="00F86BBE"/>
    <w:rsid w:val="00F87944"/>
    <w:rsid w:val="00F92492"/>
    <w:rsid w:val="00F9308F"/>
    <w:rsid w:val="00F9508E"/>
    <w:rsid w:val="00F9662B"/>
    <w:rsid w:val="00FA252B"/>
    <w:rsid w:val="00FA377A"/>
    <w:rsid w:val="00FA44B9"/>
    <w:rsid w:val="00FA6D8D"/>
    <w:rsid w:val="00FB21A3"/>
    <w:rsid w:val="00FB26B1"/>
    <w:rsid w:val="00FC2576"/>
    <w:rsid w:val="00FC2C9B"/>
    <w:rsid w:val="00FC4D0F"/>
    <w:rsid w:val="00FC7BC2"/>
    <w:rsid w:val="00FD105C"/>
    <w:rsid w:val="00FE40BF"/>
    <w:rsid w:val="00FE481F"/>
    <w:rsid w:val="00FE7F15"/>
    <w:rsid w:val="00FF0F26"/>
    <w:rsid w:val="00FF3E32"/>
    <w:rsid w:val="00FF4129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415525"/>
  <w15:docId w15:val="{60624AC8-82FC-4D24-8B6A-8F9EF336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84D73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4D7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4D73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4D7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4D7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84D73"/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D84D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rsid w:val="00D84D73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D84D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rsid w:val="00D84D73"/>
    <w:rPr>
      <w:rFonts w:ascii="Times New Roman" w:hAnsi="Times New Roman" w:cs="Times New Roman"/>
    </w:rPr>
  </w:style>
  <w:style w:type="paragraph" w:customStyle="1" w:styleId="Tekstdymka1">
    <w:name w:val="Tekst dymka1"/>
    <w:basedOn w:val="Normalny"/>
    <w:rsid w:val="00D84D7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D84D73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D84D73"/>
    <w:rPr>
      <w:color w:val="0000FF"/>
      <w:u w:val="single"/>
    </w:rPr>
  </w:style>
  <w:style w:type="character" w:customStyle="1" w:styleId="ListParagraphChar">
    <w:name w:val="List Paragraph Char"/>
    <w:rsid w:val="00D84D73"/>
    <w:rPr>
      <w:rFonts w:ascii="Times New Roman" w:hAnsi="Times New Roman" w:cs="Times New Roman"/>
      <w:sz w:val="24"/>
      <w:lang w:val="x-none" w:eastAsia="pl-PL"/>
    </w:rPr>
  </w:style>
  <w:style w:type="paragraph" w:customStyle="1" w:styleId="Tekstpodstawowywcity1">
    <w:name w:val="Tekst podstawowy wcięty1"/>
    <w:basedOn w:val="Normalny"/>
    <w:rsid w:val="00D84D73"/>
    <w:pPr>
      <w:spacing w:after="0" w:line="240" w:lineRule="auto"/>
      <w:ind w:left="2268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odyTextIndentChar">
    <w:name w:val="Body Text Indent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paragraph" w:styleId="NormalnyWeb">
    <w:name w:val="Normal (Web)"/>
    <w:basedOn w:val="Normalny"/>
    <w:uiPriority w:val="99"/>
    <w:rsid w:val="00D84D7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D84D73"/>
    <w:rPr>
      <w:rFonts w:ascii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semiHidden/>
    <w:rsid w:val="00D84D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Char">
    <w:name w:val="Body Text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rsid w:val="00D84D7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4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rsid w:val="00D84D73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ust">
    <w:name w:val="ust"/>
    <w:rsid w:val="00D84D7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Normalny"/>
    <w:rsid w:val="00D84D73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84D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2Char">
    <w:name w:val="Body Text Indent 2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Default">
    <w:name w:val="Default"/>
    <w:rsid w:val="00D84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D84D73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D84D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84D7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rsid w:val="00D84D73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Tematkomentarza1">
    <w:name w:val="Temat komentarza1"/>
    <w:basedOn w:val="Tekstkomentarza"/>
    <w:next w:val="Tekstkomentarza"/>
    <w:rsid w:val="00D84D73"/>
    <w:rPr>
      <w:b/>
      <w:bCs/>
    </w:rPr>
  </w:style>
  <w:style w:type="character" w:customStyle="1" w:styleId="CommentSubjectChar">
    <w:name w:val="Comment Subject Char"/>
    <w:rsid w:val="00D84D73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Bezodstpw1">
    <w:name w:val="Bez odstępów1"/>
    <w:rsid w:val="00D84D73"/>
    <w:pPr>
      <w:suppressAutoHyphens/>
      <w:spacing w:after="0" w:line="240" w:lineRule="auto"/>
      <w:jc w:val="both"/>
    </w:pPr>
    <w:rPr>
      <w:rFonts w:ascii="Calibri" w:eastAsia="Times New Roman" w:hAnsi="Calibri" w:cs="Times New Roman"/>
      <w:lang w:eastAsia="ar-SA"/>
    </w:rPr>
  </w:style>
  <w:style w:type="paragraph" w:styleId="Zwykytekst">
    <w:name w:val="Plain Text"/>
    <w:basedOn w:val="Normalny"/>
    <w:link w:val="ZwykytekstZnak"/>
    <w:semiHidden/>
    <w:rsid w:val="00D84D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84D7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rsid w:val="00D84D73"/>
    <w:rPr>
      <w:rFonts w:ascii="Courier New" w:hAnsi="Courier New" w:cs="Courier New"/>
      <w:sz w:val="20"/>
      <w:lang w:val="x-none" w:eastAsia="x-none"/>
    </w:rPr>
  </w:style>
  <w:style w:type="character" w:customStyle="1" w:styleId="Heading1Char">
    <w:name w:val="Heading 1 Char"/>
    <w:rsid w:val="00D84D73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Heading4Char">
    <w:name w:val="Heading 4 Char"/>
    <w:rsid w:val="00D84D73"/>
    <w:rPr>
      <w:rFonts w:ascii="Cambria" w:hAnsi="Cambria" w:cs="Times New Roman"/>
      <w:i/>
      <w:iCs/>
      <w:color w:val="365F91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D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D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D7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link w:val="Teksttreci0"/>
    <w:rsid w:val="00D84D7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4D73"/>
    <w:pPr>
      <w:widowControl w:val="0"/>
      <w:shd w:val="clear" w:color="auto" w:fill="FFFFFF"/>
      <w:spacing w:after="0" w:line="288" w:lineRule="exact"/>
      <w:jc w:val="center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styleId="Bezodstpw">
    <w:name w:val="No Spacing"/>
    <w:uiPriority w:val="99"/>
    <w:qFormat/>
    <w:rsid w:val="00D84D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0">
    <w:name w:val="Nagłówek #3_"/>
    <w:link w:val="Nagwek31"/>
    <w:rsid w:val="00D84D73"/>
    <w:rPr>
      <w:rFonts w:ascii="Georgia" w:eastAsia="Georgia" w:hAnsi="Georgia" w:cs="Georgia"/>
      <w:b/>
      <w:bCs/>
      <w:sz w:val="25"/>
      <w:szCs w:val="25"/>
      <w:shd w:val="clear" w:color="auto" w:fill="FFFFFF"/>
    </w:rPr>
  </w:style>
  <w:style w:type="character" w:customStyle="1" w:styleId="Teksttreci7">
    <w:name w:val="Tekst treści (7)_"/>
    <w:link w:val="Teksttreci70"/>
    <w:rsid w:val="00D84D7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84D73"/>
    <w:pPr>
      <w:widowControl w:val="0"/>
      <w:shd w:val="clear" w:color="auto" w:fill="FFFFFF"/>
      <w:spacing w:before="360" w:after="420" w:line="0" w:lineRule="atLeast"/>
      <w:jc w:val="both"/>
      <w:outlineLvl w:val="2"/>
    </w:pPr>
    <w:rPr>
      <w:rFonts w:ascii="Georgia" w:eastAsia="Georgia" w:hAnsi="Georgia" w:cs="Georgia"/>
      <w:b/>
      <w:bCs/>
      <w:sz w:val="25"/>
      <w:szCs w:val="25"/>
    </w:rPr>
  </w:style>
  <w:style w:type="paragraph" w:customStyle="1" w:styleId="Teksttreci70">
    <w:name w:val="Tekst treści (7)"/>
    <w:basedOn w:val="Normalny"/>
    <w:link w:val="Teksttreci7"/>
    <w:rsid w:val="00D84D73"/>
    <w:pPr>
      <w:widowControl w:val="0"/>
      <w:shd w:val="clear" w:color="auto" w:fill="FFFFFF"/>
      <w:spacing w:after="0" w:line="670" w:lineRule="exact"/>
      <w:ind w:firstLine="160"/>
    </w:pPr>
    <w:rPr>
      <w:rFonts w:ascii="Verdana" w:eastAsia="Verdana" w:hAnsi="Verdana" w:cs="Verdana"/>
      <w:sz w:val="19"/>
      <w:szCs w:val="19"/>
    </w:rPr>
  </w:style>
  <w:style w:type="character" w:customStyle="1" w:styleId="apple-converted-space">
    <w:name w:val="apple-converted-space"/>
    <w:rsid w:val="00D84D73"/>
  </w:style>
  <w:style w:type="paragraph" w:styleId="Akapitzlist">
    <w:name w:val="List Paragraph"/>
    <w:basedOn w:val="Normalny"/>
    <w:link w:val="AkapitzlistZnak"/>
    <w:uiPriority w:val="34"/>
    <w:qFormat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6">
    <w:name w:val="Tekst treści (6)_"/>
    <w:link w:val="Teksttreci60"/>
    <w:rsid w:val="00D84D73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Teksttreci6Candara6pt">
    <w:name w:val="Tekst treści (6) + Candara;6 pt"/>
    <w:rsid w:val="00D84D7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paragraph" w:customStyle="1" w:styleId="Teksttreci60">
    <w:name w:val="Tekst treści (6)"/>
    <w:basedOn w:val="Normalny"/>
    <w:link w:val="Teksttreci6"/>
    <w:rsid w:val="00D84D73"/>
    <w:pPr>
      <w:widowControl w:val="0"/>
      <w:shd w:val="clear" w:color="auto" w:fill="FFFFFF"/>
      <w:spacing w:before="60" w:after="0" w:line="302" w:lineRule="exact"/>
    </w:pPr>
    <w:rPr>
      <w:rFonts w:ascii="Arial" w:eastAsia="Arial" w:hAnsi="Arial" w:cs="Arial"/>
      <w:sz w:val="13"/>
      <w:szCs w:val="13"/>
    </w:rPr>
  </w:style>
  <w:style w:type="character" w:customStyle="1" w:styleId="AkapitzlistZnak">
    <w:name w:val="Akapit z listą Znak"/>
    <w:link w:val="Akapitzlist"/>
    <w:uiPriority w:val="34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84D7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4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84D73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8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mesNewRoman11">
    <w:name w:val="Times New Roman 11"/>
    <w:rsid w:val="00D84D73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customStyle="1" w:styleId="Akapitzlist3">
    <w:name w:val="Akapit z listą3"/>
    <w:basedOn w:val="Normalny"/>
    <w:rsid w:val="00223285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4">
    <w:name w:val="Akapit z listą4"/>
    <w:basedOn w:val="Normalny"/>
    <w:rsid w:val="0051273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FC4D0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75pt">
    <w:name w:val="Stopka + 7;5 pt"/>
    <w:basedOn w:val="Domylnaczcionkaakapitu"/>
    <w:rsid w:val="0030234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paragraph" w:customStyle="1" w:styleId="Akapitzlist5">
    <w:name w:val="Akapit z listą5"/>
    <w:basedOn w:val="Normalny"/>
    <w:rsid w:val="008C2C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6">
    <w:name w:val="Akapit z listą6"/>
    <w:basedOn w:val="Normalny"/>
    <w:rsid w:val="003577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D105C"/>
    <w:pPr>
      <w:spacing w:after="0" w:line="240" w:lineRule="auto"/>
    </w:pPr>
  </w:style>
  <w:style w:type="paragraph" w:customStyle="1" w:styleId="mcntmsonospacing1">
    <w:name w:val="mcntmsonospacing1"/>
    <w:basedOn w:val="Normalny"/>
    <w:uiPriority w:val="99"/>
    <w:rsid w:val="00B31BDD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0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2C9FEB52BCD4686F5E505E5EE3B33" ma:contentTypeVersion="" ma:contentTypeDescription="Utwórz nowy dokument." ma:contentTypeScope="" ma:versionID="89e690ae76302a9b43e6bf155c8a31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b7a110ff84a8ce860c6b5164503b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2452-D558-424D-B41F-F0CFF71D18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70C95E-E7C6-46DE-91A7-BE82D3273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3A017D-BE28-4D65-8533-974CA876D743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1EBBE83-E27A-4598-813B-6FB6365D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ałaszewska</dc:creator>
  <cp:keywords/>
  <dc:description/>
  <cp:lastModifiedBy>Małgorzata Snider</cp:lastModifiedBy>
  <cp:revision>3</cp:revision>
  <cp:lastPrinted>2019-09-19T09:00:00Z</cp:lastPrinted>
  <dcterms:created xsi:type="dcterms:W3CDTF">2019-09-19T09:03:00Z</dcterms:created>
  <dcterms:modified xsi:type="dcterms:W3CDTF">2019-09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2C9FEB52BCD4686F5E505E5EE3B33</vt:lpwstr>
  </property>
</Properties>
</file>